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9" w:type="dxa"/>
        <w:tblInd w:w="108" w:type="dxa"/>
        <w:tblLook w:val="0000"/>
      </w:tblPr>
      <w:tblGrid>
        <w:gridCol w:w="10749"/>
      </w:tblGrid>
      <w:tr w:rsidR="00942BC1" w:rsidTr="00A7103C">
        <w:tc>
          <w:tcPr>
            <w:tcW w:w="10749" w:type="dxa"/>
          </w:tcPr>
          <w:p w:rsidR="00942BC1" w:rsidRDefault="00942BC1" w:rsidP="00A7103C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523273687" r:id="rId9"/>
              </w:object>
            </w:r>
          </w:p>
        </w:tc>
      </w:tr>
      <w:tr w:rsidR="00942BC1" w:rsidTr="00A7103C">
        <w:trPr>
          <w:trHeight w:val="1155"/>
        </w:trPr>
        <w:tc>
          <w:tcPr>
            <w:tcW w:w="10749" w:type="dxa"/>
          </w:tcPr>
          <w:p w:rsidR="00942BC1" w:rsidRDefault="00942BC1" w:rsidP="00A7103C">
            <w:pPr>
              <w:pStyle w:val="1"/>
              <w:ind w:right="-828"/>
              <w:rPr>
                <w:b/>
                <w:sz w:val="16"/>
              </w:rPr>
            </w:pPr>
          </w:p>
          <w:p w:rsidR="00942BC1" w:rsidRDefault="00942BC1" w:rsidP="00A7103C">
            <w:pPr>
              <w:pStyle w:val="1"/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МИНИСТРАЦИЯ УСВЯТСКОГО СЕЛЬСКОГО ПОСЕЛЕНИЯ</w:t>
            </w:r>
          </w:p>
          <w:p w:rsidR="00942BC1" w:rsidRDefault="00942BC1" w:rsidP="00A7103C">
            <w:pPr>
              <w:pStyle w:val="1"/>
              <w:ind w:right="-828"/>
              <w:jc w:val="both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                                            ДОРОГОБУЖСКОГО РАЙОНА СМОЛЕНСКОЙ ОБЛАСТИ</w:t>
            </w:r>
          </w:p>
          <w:p w:rsidR="00942BC1" w:rsidRDefault="00942BC1" w:rsidP="00A7103C">
            <w:pPr>
              <w:pStyle w:val="2"/>
              <w:jc w:val="left"/>
              <w:rPr>
                <w:b/>
                <w:sz w:val="24"/>
              </w:rPr>
            </w:pPr>
          </w:p>
          <w:p w:rsidR="00942BC1" w:rsidRDefault="00942BC1" w:rsidP="00A7103C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ОСТАНОВЛЕНИЕ  </w:t>
            </w:r>
          </w:p>
          <w:p w:rsidR="00942BC1" w:rsidRDefault="00942BC1" w:rsidP="00A7103C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</w:tbl>
    <w:p w:rsidR="00C722AE" w:rsidRDefault="00942BC1">
      <w:pPr>
        <w:ind w:firstLine="0"/>
        <w:rPr>
          <w:sz w:val="24"/>
        </w:rPr>
      </w:pPr>
      <w:r>
        <w:rPr>
          <w:sz w:val="24"/>
        </w:rPr>
        <w:t>от 28.12.2015 г. №  3</w:t>
      </w:r>
      <w:r w:rsidR="00826993">
        <w:rPr>
          <w:sz w:val="24"/>
        </w:rPr>
        <w:t>8</w:t>
      </w:r>
    </w:p>
    <w:p w:rsidR="00942BC1" w:rsidRDefault="00942BC1">
      <w:pPr>
        <w:ind w:firstLine="0"/>
      </w:pPr>
    </w:p>
    <w:p w:rsidR="00F41EF0" w:rsidRPr="00F41EF0" w:rsidRDefault="00421D01" w:rsidP="00F41EF0">
      <w:pPr>
        <w:widowControl/>
        <w:autoSpaceDE w:val="0"/>
        <w:autoSpaceDN w:val="0"/>
        <w:adjustRightInd w:val="0"/>
        <w:ind w:right="5669" w:firstLine="0"/>
        <w:rPr>
          <w:szCs w:val="28"/>
        </w:rPr>
      </w:pPr>
      <w:r w:rsidRPr="00421D01">
        <w:t xml:space="preserve">Об утверждении </w:t>
      </w:r>
      <w:r w:rsidR="00F41EF0" w:rsidRPr="00F41EF0">
        <w:rPr>
          <w:szCs w:val="28"/>
        </w:rPr>
        <w:t>Правил разработки</w:t>
      </w:r>
    </w:p>
    <w:p w:rsidR="00F41EF0" w:rsidRPr="00F41EF0" w:rsidRDefault="00F41EF0" w:rsidP="00F41EF0">
      <w:pPr>
        <w:widowControl/>
        <w:autoSpaceDE w:val="0"/>
        <w:autoSpaceDN w:val="0"/>
        <w:adjustRightInd w:val="0"/>
        <w:ind w:right="5669" w:firstLine="0"/>
        <w:rPr>
          <w:szCs w:val="28"/>
        </w:rPr>
      </w:pPr>
      <w:r w:rsidRPr="00F41EF0">
        <w:rPr>
          <w:szCs w:val="28"/>
        </w:rPr>
        <w:t>и утверждения бюджетного прогноза</w:t>
      </w:r>
    </w:p>
    <w:p w:rsidR="00F41EF0" w:rsidRDefault="00F41EF0" w:rsidP="00F41EF0">
      <w:pPr>
        <w:widowControl/>
        <w:autoSpaceDE w:val="0"/>
        <w:autoSpaceDN w:val="0"/>
        <w:adjustRightInd w:val="0"/>
        <w:ind w:right="5669" w:firstLine="0"/>
        <w:rPr>
          <w:szCs w:val="28"/>
        </w:rPr>
      </w:pPr>
      <w:r w:rsidRPr="00F41EF0">
        <w:rPr>
          <w:szCs w:val="28"/>
        </w:rPr>
        <w:t>Усвятского</w:t>
      </w:r>
      <w:r>
        <w:rPr>
          <w:szCs w:val="28"/>
        </w:rPr>
        <w:t xml:space="preserve">   </w:t>
      </w:r>
      <w:r w:rsidRPr="00F41EF0">
        <w:rPr>
          <w:szCs w:val="28"/>
        </w:rPr>
        <w:t xml:space="preserve"> сельского </w:t>
      </w:r>
      <w:r>
        <w:rPr>
          <w:szCs w:val="28"/>
        </w:rPr>
        <w:t xml:space="preserve">     </w:t>
      </w:r>
      <w:r w:rsidRPr="00F41EF0">
        <w:rPr>
          <w:szCs w:val="28"/>
        </w:rPr>
        <w:t>поселения</w:t>
      </w:r>
    </w:p>
    <w:p w:rsidR="00F41EF0" w:rsidRDefault="00F41EF0" w:rsidP="00F41EF0">
      <w:pPr>
        <w:widowControl/>
        <w:autoSpaceDE w:val="0"/>
        <w:autoSpaceDN w:val="0"/>
        <w:adjustRightInd w:val="0"/>
        <w:ind w:right="5669" w:firstLine="0"/>
        <w:rPr>
          <w:szCs w:val="28"/>
        </w:rPr>
      </w:pPr>
      <w:r w:rsidRPr="00F41EF0">
        <w:rPr>
          <w:szCs w:val="28"/>
        </w:rPr>
        <w:t>Дорогобужского района</w:t>
      </w:r>
      <w:r>
        <w:rPr>
          <w:szCs w:val="28"/>
        </w:rPr>
        <w:t xml:space="preserve"> </w:t>
      </w:r>
      <w:r w:rsidRPr="00F41EF0">
        <w:rPr>
          <w:szCs w:val="28"/>
        </w:rPr>
        <w:t xml:space="preserve">Смоленской </w:t>
      </w:r>
    </w:p>
    <w:p w:rsidR="002F023D" w:rsidRPr="00F41EF0" w:rsidRDefault="00F41EF0" w:rsidP="00F41EF0">
      <w:pPr>
        <w:widowControl/>
        <w:autoSpaceDE w:val="0"/>
        <w:autoSpaceDN w:val="0"/>
        <w:adjustRightInd w:val="0"/>
        <w:ind w:right="5669" w:firstLine="0"/>
        <w:rPr>
          <w:szCs w:val="28"/>
        </w:rPr>
      </w:pPr>
      <w:r w:rsidRPr="00F41EF0">
        <w:rPr>
          <w:szCs w:val="28"/>
        </w:rPr>
        <w:t>области на</w:t>
      </w:r>
      <w:r>
        <w:rPr>
          <w:szCs w:val="28"/>
        </w:rPr>
        <w:t xml:space="preserve"> </w:t>
      </w:r>
      <w:r w:rsidRPr="00F41EF0">
        <w:rPr>
          <w:szCs w:val="28"/>
        </w:rPr>
        <w:t>долгосрочный период</w:t>
      </w:r>
    </w:p>
    <w:p w:rsidR="002F023D" w:rsidRDefault="002F023D" w:rsidP="002F023D">
      <w:pPr>
        <w:suppressAutoHyphens/>
        <w:ind w:left="-142"/>
      </w:pPr>
    </w:p>
    <w:p w:rsidR="002F023D" w:rsidRDefault="002F023D" w:rsidP="002F023D">
      <w:pPr>
        <w:suppressAutoHyphens/>
        <w:ind w:left="-142"/>
      </w:pPr>
    </w:p>
    <w:p w:rsidR="002F023D" w:rsidRDefault="00942BC1" w:rsidP="00F41EF0">
      <w:pPr>
        <w:widowControl/>
        <w:suppressAutoHyphens/>
        <w:ind w:firstLine="720"/>
      </w:pPr>
      <w:r>
        <w:t xml:space="preserve">В соответствии со </w:t>
      </w:r>
      <w:r w:rsidR="00F41EF0">
        <w:rPr>
          <w:rFonts w:ascii="TimesNewRomanPSMT" w:hAnsi="TimesNewRomanPSMT" w:cs="TimesNewRomanPSMT"/>
          <w:szCs w:val="28"/>
        </w:rPr>
        <w:t xml:space="preserve"> </w:t>
      </w:r>
      <w:r w:rsidR="00F41EF0" w:rsidRPr="00F41EF0">
        <w:rPr>
          <w:szCs w:val="28"/>
        </w:rPr>
        <w:t>статьей 170</w:t>
      </w:r>
      <w:r w:rsidR="00F41EF0">
        <w:rPr>
          <w:szCs w:val="28"/>
          <w:vertAlign w:val="superscript"/>
        </w:rPr>
        <w:t>1</w:t>
      </w:r>
      <w:r w:rsidR="00F41EF0">
        <w:rPr>
          <w:szCs w:val="28"/>
        </w:rPr>
        <w:t xml:space="preserve"> </w:t>
      </w:r>
      <w:r w:rsidR="00F41EF0" w:rsidRPr="00F41EF0">
        <w:rPr>
          <w:szCs w:val="28"/>
        </w:rPr>
        <w:t xml:space="preserve"> Бюджетного кодекса Российской Федерации</w:t>
      </w:r>
      <w:r w:rsidR="00F41EF0">
        <w:rPr>
          <w:rFonts w:ascii="TimesNewRomanPSMT" w:hAnsi="TimesNewRomanPSMT" w:cs="TimesNewRomanPSMT"/>
          <w:szCs w:val="28"/>
        </w:rPr>
        <w:t xml:space="preserve"> </w:t>
      </w:r>
      <w:r w:rsidR="002F023D">
        <w:t xml:space="preserve">Администрация </w:t>
      </w:r>
      <w:r>
        <w:t>Усвятского сельского</w:t>
      </w:r>
      <w:r w:rsidR="00C722AE">
        <w:t xml:space="preserve"> поселения Дорогобужского района </w:t>
      </w:r>
      <w:r w:rsidR="002F023D">
        <w:t>Смоленской области</w:t>
      </w:r>
      <w:r>
        <w:t xml:space="preserve"> </w:t>
      </w:r>
      <w:r w:rsidR="002F023D">
        <w:t xml:space="preserve"> п о с т а н о в л я е т :</w:t>
      </w:r>
    </w:p>
    <w:p w:rsidR="002F023D" w:rsidRDefault="002F023D" w:rsidP="002F023D">
      <w:pPr>
        <w:widowControl/>
        <w:suppressAutoHyphens/>
        <w:ind w:firstLine="720"/>
      </w:pPr>
    </w:p>
    <w:p w:rsidR="00F41EF0" w:rsidRPr="00F41EF0" w:rsidRDefault="00F41EF0" w:rsidP="00F41EF0">
      <w:pPr>
        <w:widowControl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</w:t>
      </w:r>
      <w:r w:rsidRPr="00F41EF0">
        <w:rPr>
          <w:szCs w:val="28"/>
        </w:rPr>
        <w:t>1.Утвердить прилагаемые Правила разработки и утверждения</w:t>
      </w:r>
      <w:r>
        <w:rPr>
          <w:szCs w:val="28"/>
        </w:rPr>
        <w:t xml:space="preserve"> </w:t>
      </w:r>
      <w:r w:rsidRPr="00F41EF0">
        <w:rPr>
          <w:szCs w:val="28"/>
        </w:rPr>
        <w:t xml:space="preserve"> бюджетного</w:t>
      </w:r>
    </w:p>
    <w:p w:rsidR="00F41EF0" w:rsidRPr="00F41EF0" w:rsidRDefault="00F41EF0" w:rsidP="00F41EF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 xml:space="preserve">прогноза </w:t>
      </w:r>
      <w:r>
        <w:rPr>
          <w:szCs w:val="28"/>
        </w:rPr>
        <w:t xml:space="preserve">Усвятского сельского </w:t>
      </w:r>
      <w:r w:rsidRPr="00F41EF0">
        <w:rPr>
          <w:szCs w:val="28"/>
        </w:rPr>
        <w:t>поселения Дорогобужского района</w:t>
      </w:r>
      <w:r>
        <w:rPr>
          <w:szCs w:val="28"/>
        </w:rPr>
        <w:t xml:space="preserve"> </w:t>
      </w:r>
      <w:r w:rsidRPr="00F41EF0">
        <w:rPr>
          <w:szCs w:val="28"/>
        </w:rPr>
        <w:t>Смоленской области на долгосрочный период.</w:t>
      </w:r>
    </w:p>
    <w:p w:rsidR="00F41EF0" w:rsidRPr="00F41EF0" w:rsidRDefault="00F41EF0" w:rsidP="00F41EF0">
      <w:pPr>
        <w:widowControl/>
        <w:suppressAutoHyphens/>
        <w:ind w:firstLine="720"/>
        <w:rPr>
          <w:szCs w:val="28"/>
        </w:rPr>
      </w:pPr>
      <w:r w:rsidRPr="00F41EF0">
        <w:rPr>
          <w:szCs w:val="28"/>
        </w:rPr>
        <w:t>2. Настоящее постановление вступает в силу с 01 января 2016 года.</w:t>
      </w:r>
    </w:p>
    <w:p w:rsidR="00792E37" w:rsidRDefault="00792E37" w:rsidP="00F41EF0">
      <w:pPr>
        <w:widowControl/>
        <w:suppressAutoHyphens/>
        <w:ind w:firstLine="720"/>
      </w:pPr>
      <w:r>
        <w:t>3.Контроль за исполнением настоящего постановления оставляю за собой.</w:t>
      </w:r>
    </w:p>
    <w:p w:rsidR="005951C7" w:rsidRDefault="005951C7">
      <w:pPr>
        <w:pStyle w:val="20"/>
        <w:tabs>
          <w:tab w:val="clear" w:pos="4549"/>
          <w:tab w:val="clear" w:pos="8220"/>
        </w:tabs>
        <w:jc w:val="left"/>
        <w:rPr>
          <w:sz w:val="28"/>
        </w:rPr>
      </w:pPr>
    </w:p>
    <w:p w:rsidR="005951C7" w:rsidRDefault="005951C7">
      <w:pPr>
        <w:pStyle w:val="20"/>
        <w:tabs>
          <w:tab w:val="clear" w:pos="4549"/>
          <w:tab w:val="clear" w:pos="8220"/>
        </w:tabs>
        <w:jc w:val="left"/>
        <w:rPr>
          <w:sz w:val="28"/>
        </w:rPr>
      </w:pPr>
    </w:p>
    <w:p w:rsidR="00792E37" w:rsidRPr="00792E37" w:rsidRDefault="00792E37" w:rsidP="00792E37">
      <w:pPr>
        <w:suppressAutoHyphens/>
        <w:ind w:firstLine="0"/>
        <w:jc w:val="left"/>
        <w:rPr>
          <w:bCs/>
        </w:rPr>
      </w:pPr>
      <w:r w:rsidRPr="00792E37">
        <w:rPr>
          <w:bCs/>
        </w:rPr>
        <w:t xml:space="preserve">Глава муниципального образования </w:t>
      </w:r>
    </w:p>
    <w:p w:rsidR="00792E37" w:rsidRPr="00792E37" w:rsidRDefault="00792E37" w:rsidP="00792E37">
      <w:pPr>
        <w:suppressAutoHyphens/>
        <w:ind w:firstLine="0"/>
        <w:jc w:val="left"/>
        <w:rPr>
          <w:bCs/>
        </w:rPr>
      </w:pPr>
      <w:r w:rsidRPr="00792E37">
        <w:rPr>
          <w:bCs/>
        </w:rPr>
        <w:t xml:space="preserve">Усвятское сельское поселение </w:t>
      </w:r>
    </w:p>
    <w:p w:rsidR="00792E37" w:rsidRPr="00792E37" w:rsidRDefault="00792E37" w:rsidP="00792E37">
      <w:pPr>
        <w:suppressAutoHyphens/>
        <w:ind w:firstLine="0"/>
        <w:jc w:val="left"/>
        <w:rPr>
          <w:bCs/>
        </w:rPr>
      </w:pPr>
      <w:r w:rsidRPr="00792E37">
        <w:rPr>
          <w:bCs/>
        </w:rPr>
        <w:t xml:space="preserve">Дорогобужского района </w:t>
      </w:r>
    </w:p>
    <w:p w:rsidR="00B66C81" w:rsidRPr="00A76BE6" w:rsidRDefault="00792E37" w:rsidP="0057623F">
      <w:pPr>
        <w:suppressAutoHyphens/>
        <w:ind w:firstLine="0"/>
        <w:rPr>
          <w:sz w:val="24"/>
        </w:rPr>
      </w:pPr>
      <w:r w:rsidRPr="00792E37">
        <w:rPr>
          <w:bCs/>
        </w:rPr>
        <w:t xml:space="preserve">Смоленской области </w:t>
      </w:r>
      <w:r>
        <w:rPr>
          <w:b/>
          <w:bCs/>
        </w:rPr>
        <w:t xml:space="preserve">                                                                    В.В. Дмитракова</w:t>
      </w:r>
      <w:r w:rsidR="00303192">
        <w:rPr>
          <w:b/>
          <w:bCs/>
        </w:rPr>
        <w:br w:type="page"/>
      </w:r>
      <w:r>
        <w:rPr>
          <w:b/>
          <w:bCs/>
        </w:rPr>
        <w:lastRenderedPageBreak/>
        <w:t xml:space="preserve">                                                                                     </w:t>
      </w:r>
      <w:r w:rsidR="00A72067">
        <w:rPr>
          <w:sz w:val="24"/>
        </w:rPr>
        <w:t>УТВЕРЖДЕН</w:t>
      </w:r>
      <w:r w:rsidR="00E94DEC">
        <w:rPr>
          <w:sz w:val="24"/>
        </w:rPr>
        <w:t>О</w:t>
      </w:r>
    </w:p>
    <w:p w:rsidR="00792E37" w:rsidRDefault="00B66C81" w:rsidP="00B66C81">
      <w:pPr>
        <w:suppressAutoHyphens/>
        <w:ind w:left="6300" w:firstLine="0"/>
        <w:jc w:val="left"/>
        <w:rPr>
          <w:sz w:val="24"/>
        </w:rPr>
      </w:pPr>
      <w:r>
        <w:rPr>
          <w:sz w:val="24"/>
        </w:rPr>
        <w:t>постановлени</w:t>
      </w:r>
      <w:r w:rsidR="00A72067">
        <w:rPr>
          <w:sz w:val="24"/>
        </w:rPr>
        <w:t>ем</w:t>
      </w:r>
      <w:r>
        <w:rPr>
          <w:sz w:val="24"/>
        </w:rPr>
        <w:t xml:space="preserve"> </w:t>
      </w:r>
      <w:r w:rsidRPr="00792E37">
        <w:rPr>
          <w:sz w:val="24"/>
        </w:rPr>
        <w:t xml:space="preserve">Администрации </w:t>
      </w:r>
      <w:r w:rsidR="00792E37">
        <w:rPr>
          <w:sz w:val="24"/>
        </w:rPr>
        <w:t>Усвятского сельского</w:t>
      </w:r>
      <w:r w:rsidR="00C722AE" w:rsidRPr="00792E37">
        <w:rPr>
          <w:sz w:val="24"/>
        </w:rPr>
        <w:t xml:space="preserve"> поселения Дорогобужского района</w:t>
      </w:r>
      <w:r w:rsidRPr="00792E37">
        <w:rPr>
          <w:sz w:val="24"/>
        </w:rPr>
        <w:t xml:space="preserve"> </w:t>
      </w:r>
    </w:p>
    <w:p w:rsidR="00B66C81" w:rsidRDefault="00B66C81" w:rsidP="00B66C81">
      <w:pPr>
        <w:suppressAutoHyphens/>
        <w:ind w:left="6300" w:firstLine="0"/>
        <w:jc w:val="left"/>
        <w:rPr>
          <w:sz w:val="24"/>
        </w:rPr>
      </w:pPr>
      <w:r w:rsidRPr="00792E37">
        <w:rPr>
          <w:sz w:val="24"/>
        </w:rPr>
        <w:t>Смоленской области</w:t>
      </w:r>
    </w:p>
    <w:p w:rsidR="00B66C81" w:rsidRDefault="00B66C81" w:rsidP="00B66C81">
      <w:pPr>
        <w:suppressAutoHyphens/>
        <w:ind w:left="6300" w:firstLine="0"/>
        <w:jc w:val="left"/>
        <w:rPr>
          <w:sz w:val="24"/>
        </w:rPr>
      </w:pPr>
      <w:r>
        <w:rPr>
          <w:sz w:val="24"/>
        </w:rPr>
        <w:t xml:space="preserve">от </w:t>
      </w:r>
      <w:r w:rsidR="00792E37">
        <w:rPr>
          <w:sz w:val="24"/>
        </w:rPr>
        <w:t xml:space="preserve">28.12.2015 года </w:t>
      </w:r>
      <w:r>
        <w:rPr>
          <w:sz w:val="24"/>
        </w:rPr>
        <w:t xml:space="preserve"> №</w:t>
      </w:r>
      <w:r w:rsidR="00792E37">
        <w:rPr>
          <w:sz w:val="24"/>
        </w:rPr>
        <w:t xml:space="preserve"> 3</w:t>
      </w:r>
      <w:r w:rsidR="00F41EF0">
        <w:rPr>
          <w:sz w:val="24"/>
        </w:rPr>
        <w:t>8</w:t>
      </w:r>
    </w:p>
    <w:p w:rsidR="00B66C81" w:rsidRDefault="00B66C81" w:rsidP="00F41EF0">
      <w:pPr>
        <w:suppressAutoHyphens/>
        <w:ind w:left="6300" w:firstLine="0"/>
        <w:jc w:val="center"/>
      </w:pPr>
    </w:p>
    <w:p w:rsidR="00F41EF0" w:rsidRDefault="00F41EF0" w:rsidP="00F41EF0">
      <w:pPr>
        <w:suppressAutoHyphens/>
        <w:ind w:left="6300" w:firstLine="0"/>
        <w:jc w:val="left"/>
      </w:pPr>
    </w:p>
    <w:p w:rsidR="00F41EF0" w:rsidRPr="00F41EF0" w:rsidRDefault="00F41EF0" w:rsidP="00F41EF0">
      <w:pPr>
        <w:widowControl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F41EF0">
        <w:rPr>
          <w:b/>
          <w:szCs w:val="28"/>
        </w:rPr>
        <w:t>Правила</w:t>
      </w:r>
    </w:p>
    <w:p w:rsidR="00A72067" w:rsidRDefault="00F41EF0" w:rsidP="00F41EF0">
      <w:pPr>
        <w:widowControl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F41EF0">
        <w:rPr>
          <w:b/>
          <w:szCs w:val="28"/>
        </w:rPr>
        <w:t>разработки и утверждения  бюджетного</w:t>
      </w:r>
      <w:r>
        <w:rPr>
          <w:b/>
          <w:szCs w:val="28"/>
        </w:rPr>
        <w:t xml:space="preserve"> </w:t>
      </w:r>
      <w:r w:rsidRPr="00F41EF0">
        <w:rPr>
          <w:b/>
          <w:szCs w:val="28"/>
        </w:rPr>
        <w:t>прогноза Усвятского сельского поселения Дорогобужского района Смоленской области на долгосрочный период</w:t>
      </w:r>
    </w:p>
    <w:p w:rsidR="00F41EF0" w:rsidRDefault="00F41EF0" w:rsidP="00F41EF0">
      <w:pPr>
        <w:widowControl/>
        <w:autoSpaceDE w:val="0"/>
        <w:autoSpaceDN w:val="0"/>
        <w:adjustRightInd w:val="0"/>
        <w:ind w:firstLine="0"/>
        <w:jc w:val="left"/>
        <w:rPr>
          <w:b/>
          <w:szCs w:val="28"/>
        </w:rPr>
      </w:pPr>
    </w:p>
    <w:p w:rsidR="00F41EF0" w:rsidRPr="00F41EF0" w:rsidRDefault="00F41EF0" w:rsidP="00F41EF0">
      <w:pPr>
        <w:widowControl/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 xml:space="preserve">        </w:t>
      </w:r>
      <w:r w:rsidRPr="00F41EF0">
        <w:rPr>
          <w:szCs w:val="28"/>
        </w:rPr>
        <w:t xml:space="preserve">1. Настоящие Правила определяют порядок разработки и утверждения, </w:t>
      </w:r>
      <w:r>
        <w:rPr>
          <w:szCs w:val="28"/>
        </w:rPr>
        <w:t xml:space="preserve"> </w:t>
      </w:r>
      <w:r w:rsidRPr="00F41EF0">
        <w:rPr>
          <w:szCs w:val="28"/>
        </w:rPr>
        <w:t>период</w:t>
      </w:r>
    </w:p>
    <w:p w:rsidR="00F41EF0" w:rsidRPr="00F41EF0" w:rsidRDefault="00F41EF0" w:rsidP="00F41EF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>действия, требования к составу и содержанию бюджетного прогноза</w:t>
      </w:r>
      <w:r>
        <w:rPr>
          <w:szCs w:val="28"/>
        </w:rPr>
        <w:t xml:space="preserve"> Усвятского сельского </w:t>
      </w:r>
      <w:r w:rsidRPr="00F41EF0">
        <w:rPr>
          <w:szCs w:val="28"/>
        </w:rPr>
        <w:t>поселения Дорогобужского района Смоленской</w:t>
      </w:r>
      <w:r>
        <w:rPr>
          <w:szCs w:val="28"/>
        </w:rPr>
        <w:t xml:space="preserve"> </w:t>
      </w:r>
      <w:r w:rsidRPr="00F41EF0">
        <w:rPr>
          <w:szCs w:val="28"/>
        </w:rPr>
        <w:t>области</w:t>
      </w:r>
      <w:r w:rsidR="00FD76DA">
        <w:rPr>
          <w:szCs w:val="28"/>
        </w:rPr>
        <w:t xml:space="preserve"> (далее – Усвятское сельское поселение) </w:t>
      </w:r>
      <w:r w:rsidRPr="00F41EF0">
        <w:rPr>
          <w:szCs w:val="28"/>
        </w:rPr>
        <w:t xml:space="preserve"> на долгосрочный период (далее также – бюджетный прогноз).</w:t>
      </w:r>
    </w:p>
    <w:p w:rsidR="00F41EF0" w:rsidRPr="00F41EF0" w:rsidRDefault="00F41EF0" w:rsidP="009E5125">
      <w:pPr>
        <w:widowControl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</w:t>
      </w:r>
      <w:r w:rsidRPr="00F41EF0">
        <w:rPr>
          <w:szCs w:val="28"/>
        </w:rPr>
        <w:t>2. Бюджетный прогноз разрабатывается и утверждается каждые три года на</w:t>
      </w:r>
    </w:p>
    <w:p w:rsidR="00F41EF0" w:rsidRPr="00F41EF0" w:rsidRDefault="00F41EF0" w:rsidP="009E5125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>шестилетний период.</w:t>
      </w:r>
    </w:p>
    <w:p w:rsidR="00F41EF0" w:rsidRPr="00F41EF0" w:rsidRDefault="00F41EF0" w:rsidP="00F41EF0">
      <w:pPr>
        <w:widowControl/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Pr="00F41EF0">
        <w:rPr>
          <w:szCs w:val="28"/>
        </w:rPr>
        <w:t xml:space="preserve">3. Разработка (изменение) бюджетного прогноза осуществляется </w:t>
      </w:r>
      <w:r>
        <w:rPr>
          <w:szCs w:val="28"/>
        </w:rPr>
        <w:t>специалистами</w:t>
      </w:r>
    </w:p>
    <w:p w:rsidR="00F41EF0" w:rsidRPr="00F41EF0" w:rsidRDefault="00F41EF0" w:rsidP="00F41EF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 xml:space="preserve">Администрации </w:t>
      </w:r>
      <w:r>
        <w:rPr>
          <w:szCs w:val="28"/>
        </w:rPr>
        <w:t xml:space="preserve">  Усвятского сельского поселения </w:t>
      </w:r>
      <w:r w:rsidRPr="00F41EF0">
        <w:rPr>
          <w:szCs w:val="28"/>
        </w:rPr>
        <w:t>Дорогобужск</w:t>
      </w:r>
      <w:r>
        <w:rPr>
          <w:szCs w:val="28"/>
        </w:rPr>
        <w:t>ого  р</w:t>
      </w:r>
      <w:r w:rsidRPr="00F41EF0">
        <w:rPr>
          <w:szCs w:val="28"/>
        </w:rPr>
        <w:t>айон</w:t>
      </w:r>
      <w:r>
        <w:rPr>
          <w:szCs w:val="28"/>
        </w:rPr>
        <w:t xml:space="preserve">а </w:t>
      </w:r>
      <w:r w:rsidRPr="00F41EF0">
        <w:rPr>
          <w:szCs w:val="28"/>
        </w:rPr>
        <w:t>Смоленской области (далее –</w:t>
      </w:r>
      <w:r>
        <w:rPr>
          <w:szCs w:val="28"/>
        </w:rPr>
        <w:t>Администрация</w:t>
      </w:r>
      <w:r w:rsidR="00FD76DA">
        <w:rPr>
          <w:szCs w:val="28"/>
        </w:rPr>
        <w:t xml:space="preserve"> пос</w:t>
      </w:r>
      <w:r w:rsidR="003621F0">
        <w:rPr>
          <w:szCs w:val="28"/>
        </w:rPr>
        <w:t>е</w:t>
      </w:r>
      <w:r w:rsidR="00FD76DA">
        <w:rPr>
          <w:szCs w:val="28"/>
        </w:rPr>
        <w:t>ления</w:t>
      </w:r>
      <w:r>
        <w:rPr>
          <w:szCs w:val="28"/>
        </w:rPr>
        <w:t>.</w:t>
      </w:r>
    </w:p>
    <w:p w:rsidR="00FD76DA" w:rsidRDefault="00FD76DA" w:rsidP="00FD76DA">
      <w:pPr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szCs w:val="28"/>
        </w:rPr>
        <w:t xml:space="preserve">       </w:t>
      </w:r>
      <w:r w:rsidR="00F41EF0" w:rsidRPr="00F41EF0">
        <w:rPr>
          <w:szCs w:val="28"/>
        </w:rPr>
        <w:t>4.</w:t>
      </w:r>
      <w:r>
        <w:rPr>
          <w:bCs/>
          <w:szCs w:val="28"/>
        </w:rPr>
        <w:t>Бюджетный прогноз может быть изменен с учетом изменения прогноза социально-экономического развития  Усвятского сельского поселения на соответствующий период и принятого решения Совета депутатов Усвятского сельского поселения о бюджете Усвятского сельского поселения без продления периода его действия.</w:t>
      </w:r>
    </w:p>
    <w:p w:rsidR="00F41EF0" w:rsidRPr="00F41EF0" w:rsidRDefault="00603EE4" w:rsidP="00F41EF0">
      <w:pPr>
        <w:widowControl/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F41EF0" w:rsidRPr="00F41EF0">
        <w:rPr>
          <w:szCs w:val="28"/>
        </w:rPr>
        <w:t>5. Основаниями изменения бюджетного прогноза являются:</w:t>
      </w:r>
    </w:p>
    <w:p w:rsidR="00F41EF0" w:rsidRPr="00F41EF0" w:rsidRDefault="00603EE4" w:rsidP="00F41EF0">
      <w:pPr>
        <w:widowControl/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>-</w:t>
      </w:r>
      <w:r w:rsidR="00F41EF0" w:rsidRPr="00F41EF0">
        <w:rPr>
          <w:szCs w:val="28"/>
        </w:rPr>
        <w:t xml:space="preserve">корректировка прогноза социально-экономического развития </w:t>
      </w:r>
      <w:r>
        <w:rPr>
          <w:szCs w:val="28"/>
        </w:rPr>
        <w:t>Усвятского сельского п</w:t>
      </w:r>
      <w:r w:rsidR="00F41EF0" w:rsidRPr="00F41EF0">
        <w:rPr>
          <w:szCs w:val="28"/>
        </w:rPr>
        <w:t>оселения Дорогобужского района Смоленской области на</w:t>
      </w:r>
      <w:r>
        <w:rPr>
          <w:szCs w:val="28"/>
        </w:rPr>
        <w:t xml:space="preserve"> </w:t>
      </w:r>
      <w:r w:rsidR="00F41EF0" w:rsidRPr="00F41EF0">
        <w:rPr>
          <w:szCs w:val="28"/>
        </w:rPr>
        <w:t>долгосрочный период;</w:t>
      </w:r>
    </w:p>
    <w:p w:rsidR="00F41EF0" w:rsidRPr="00F41EF0" w:rsidRDefault="00603EE4" w:rsidP="00603EE4">
      <w:pPr>
        <w:widowControl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-</w:t>
      </w:r>
      <w:r w:rsidR="00F41EF0" w:rsidRPr="00F41EF0">
        <w:rPr>
          <w:szCs w:val="28"/>
        </w:rPr>
        <w:t xml:space="preserve">утвержденное решение о бюджете </w:t>
      </w:r>
      <w:r>
        <w:rPr>
          <w:szCs w:val="28"/>
        </w:rPr>
        <w:t xml:space="preserve">Усвятского сельского </w:t>
      </w:r>
      <w:r w:rsidR="00F41EF0" w:rsidRPr="00F41EF0">
        <w:rPr>
          <w:szCs w:val="28"/>
        </w:rPr>
        <w:t>поселения</w:t>
      </w:r>
      <w:r>
        <w:rPr>
          <w:szCs w:val="28"/>
        </w:rPr>
        <w:t xml:space="preserve"> </w:t>
      </w:r>
      <w:r w:rsidR="00F41EF0" w:rsidRPr="00F41EF0">
        <w:rPr>
          <w:szCs w:val="28"/>
        </w:rPr>
        <w:t>Дорогобужского района Смоленской области на очередной финансовый год (далее –</w:t>
      </w:r>
    </w:p>
    <w:p w:rsidR="00F41EF0" w:rsidRPr="00F41EF0" w:rsidRDefault="00F41EF0" w:rsidP="00603EE4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>решение о бюджете поселения, бюджет поселения).</w:t>
      </w:r>
    </w:p>
    <w:p w:rsidR="00F41EF0" w:rsidRPr="00F41EF0" w:rsidRDefault="00603EE4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603EE4">
        <w:rPr>
          <w:color w:val="FF0000"/>
          <w:szCs w:val="28"/>
        </w:rPr>
        <w:t xml:space="preserve">       </w:t>
      </w:r>
      <w:r w:rsidR="00F41EF0" w:rsidRPr="00022310">
        <w:rPr>
          <w:szCs w:val="28"/>
        </w:rPr>
        <w:t>6.</w:t>
      </w:r>
      <w:r w:rsidR="00F41EF0" w:rsidRPr="00F41EF0">
        <w:rPr>
          <w:szCs w:val="28"/>
        </w:rPr>
        <w:t xml:space="preserve"> В </w:t>
      </w:r>
      <w:r w:rsidR="00022310">
        <w:rPr>
          <w:szCs w:val="28"/>
        </w:rPr>
        <w:t xml:space="preserve">   </w:t>
      </w:r>
      <w:r w:rsidR="00F41EF0" w:rsidRPr="00F41EF0">
        <w:rPr>
          <w:szCs w:val="28"/>
        </w:rPr>
        <w:t xml:space="preserve">целях </w:t>
      </w:r>
      <w:r w:rsidR="00022310">
        <w:rPr>
          <w:szCs w:val="28"/>
        </w:rPr>
        <w:t xml:space="preserve"> </w:t>
      </w:r>
      <w:r w:rsidR="00F41EF0" w:rsidRPr="00F41EF0">
        <w:rPr>
          <w:szCs w:val="28"/>
        </w:rPr>
        <w:t xml:space="preserve">формирования </w:t>
      </w:r>
      <w:r w:rsidR="00022310">
        <w:rPr>
          <w:szCs w:val="28"/>
        </w:rPr>
        <w:t xml:space="preserve"> </w:t>
      </w:r>
      <w:r w:rsidR="00F41EF0" w:rsidRPr="00F41EF0">
        <w:rPr>
          <w:szCs w:val="28"/>
        </w:rPr>
        <w:t>бюджетного</w:t>
      </w:r>
      <w:r w:rsidR="00022310">
        <w:rPr>
          <w:szCs w:val="28"/>
        </w:rPr>
        <w:t xml:space="preserve">  </w:t>
      </w:r>
      <w:r w:rsidR="00F41EF0" w:rsidRPr="00F41EF0">
        <w:rPr>
          <w:szCs w:val="28"/>
        </w:rPr>
        <w:t xml:space="preserve">прогноза </w:t>
      </w:r>
      <w:r w:rsidR="00022310">
        <w:rPr>
          <w:szCs w:val="28"/>
        </w:rPr>
        <w:t xml:space="preserve"> </w:t>
      </w:r>
      <w:r w:rsidR="00F41EF0" w:rsidRPr="00F41EF0">
        <w:rPr>
          <w:szCs w:val="28"/>
        </w:rPr>
        <w:t>(изменений</w:t>
      </w:r>
      <w:r w:rsidR="00022310">
        <w:rPr>
          <w:szCs w:val="28"/>
        </w:rPr>
        <w:t xml:space="preserve"> </w:t>
      </w:r>
      <w:r w:rsidR="00F41EF0" w:rsidRPr="00F41EF0">
        <w:rPr>
          <w:szCs w:val="28"/>
        </w:rPr>
        <w:t xml:space="preserve"> бюджетного</w:t>
      </w:r>
    </w:p>
    <w:p w:rsidR="00F41EF0" w:rsidRPr="00F41EF0" w:rsidRDefault="00F41EF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 xml:space="preserve">прогноза) </w:t>
      </w:r>
      <w:r w:rsidR="00FD76DA">
        <w:rPr>
          <w:szCs w:val="28"/>
        </w:rPr>
        <w:t xml:space="preserve"> специалист Администрации поселения </w:t>
      </w:r>
      <w:r w:rsidRPr="00F41EF0">
        <w:rPr>
          <w:szCs w:val="28"/>
        </w:rPr>
        <w:t>направляет</w:t>
      </w:r>
      <w:r w:rsidR="00FD76DA">
        <w:rPr>
          <w:szCs w:val="28"/>
        </w:rPr>
        <w:t xml:space="preserve"> Главе муниципального образования Усвятское сельское поселение (деле - Главе муниципального образования</w:t>
      </w:r>
      <w:r w:rsidR="00022310">
        <w:rPr>
          <w:szCs w:val="28"/>
        </w:rPr>
        <w:t>)</w:t>
      </w:r>
      <w:r w:rsidRPr="00F41EF0">
        <w:rPr>
          <w:szCs w:val="28"/>
        </w:rPr>
        <w:t>:</w:t>
      </w:r>
    </w:p>
    <w:p w:rsidR="00F41EF0" w:rsidRPr="00F41EF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</w:t>
      </w:r>
      <w:r w:rsidR="00603EE4">
        <w:rPr>
          <w:szCs w:val="28"/>
        </w:rPr>
        <w:t>-</w:t>
      </w:r>
      <w:r w:rsidR="00F41EF0" w:rsidRPr="00F41EF0">
        <w:rPr>
          <w:szCs w:val="28"/>
        </w:rPr>
        <w:t>в срок до</w:t>
      </w:r>
      <w:r>
        <w:rPr>
          <w:szCs w:val="28"/>
        </w:rPr>
        <w:t xml:space="preserve"> </w:t>
      </w:r>
      <w:r w:rsidR="00F41EF0" w:rsidRPr="00F41EF0">
        <w:rPr>
          <w:szCs w:val="28"/>
        </w:rPr>
        <w:t xml:space="preserve"> 20 сентября </w:t>
      </w:r>
      <w:r>
        <w:rPr>
          <w:szCs w:val="28"/>
        </w:rPr>
        <w:t xml:space="preserve">  </w:t>
      </w:r>
      <w:r w:rsidR="00F41EF0" w:rsidRPr="00F41EF0">
        <w:rPr>
          <w:szCs w:val="28"/>
        </w:rPr>
        <w:t>текущего</w:t>
      </w:r>
      <w:r>
        <w:rPr>
          <w:szCs w:val="28"/>
        </w:rPr>
        <w:t xml:space="preserve">  </w:t>
      </w:r>
      <w:r w:rsidR="00F41EF0" w:rsidRPr="00F41EF0">
        <w:rPr>
          <w:szCs w:val="28"/>
        </w:rPr>
        <w:t xml:space="preserve"> финансового</w:t>
      </w:r>
      <w:r>
        <w:rPr>
          <w:szCs w:val="28"/>
        </w:rPr>
        <w:t xml:space="preserve">  </w:t>
      </w:r>
      <w:r w:rsidR="00F41EF0" w:rsidRPr="00F41EF0">
        <w:rPr>
          <w:szCs w:val="28"/>
        </w:rPr>
        <w:t xml:space="preserve"> года – основные </w:t>
      </w:r>
      <w:r>
        <w:rPr>
          <w:szCs w:val="28"/>
        </w:rPr>
        <w:t xml:space="preserve"> </w:t>
      </w:r>
      <w:r w:rsidR="00F41EF0" w:rsidRPr="00F41EF0">
        <w:rPr>
          <w:szCs w:val="28"/>
        </w:rPr>
        <w:t>параметры</w:t>
      </w:r>
    </w:p>
    <w:p w:rsidR="00F41EF0" w:rsidRPr="00F41EF0" w:rsidRDefault="00F41EF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 xml:space="preserve">прогноза социально-экономического развития </w:t>
      </w:r>
      <w:r w:rsidR="00603EE4">
        <w:rPr>
          <w:szCs w:val="28"/>
        </w:rPr>
        <w:t xml:space="preserve">Усвятского сельского </w:t>
      </w:r>
      <w:r w:rsidRPr="00F41EF0">
        <w:rPr>
          <w:szCs w:val="28"/>
        </w:rPr>
        <w:t>поселения на долгосрочный период</w:t>
      </w:r>
      <w:r w:rsidR="00022310">
        <w:rPr>
          <w:szCs w:val="28"/>
        </w:rPr>
        <w:t xml:space="preserve"> </w:t>
      </w:r>
      <w:r w:rsidRPr="00F41EF0">
        <w:rPr>
          <w:szCs w:val="28"/>
        </w:rPr>
        <w:t>(изменения параметров прогноза социально-экономического развития</w:t>
      </w:r>
      <w:r w:rsidR="00603EE4" w:rsidRPr="00603EE4">
        <w:rPr>
          <w:szCs w:val="28"/>
        </w:rPr>
        <w:t xml:space="preserve"> </w:t>
      </w:r>
      <w:r w:rsidR="00603EE4">
        <w:rPr>
          <w:szCs w:val="28"/>
        </w:rPr>
        <w:t xml:space="preserve">Усвятского сельского </w:t>
      </w:r>
      <w:r w:rsidRPr="00F41EF0">
        <w:rPr>
          <w:szCs w:val="28"/>
        </w:rPr>
        <w:t xml:space="preserve">поселения </w:t>
      </w:r>
      <w:r w:rsidR="00022310">
        <w:rPr>
          <w:szCs w:val="28"/>
        </w:rPr>
        <w:t xml:space="preserve">на долгосрочный период) и </w:t>
      </w:r>
      <w:r w:rsidRPr="00F41EF0">
        <w:rPr>
          <w:szCs w:val="28"/>
        </w:rPr>
        <w:t>пояснительную записку к ним;</w:t>
      </w:r>
    </w:p>
    <w:p w:rsidR="00F41EF0" w:rsidRPr="00F41EF0" w:rsidRDefault="00022310" w:rsidP="00F41EF0">
      <w:pPr>
        <w:widowControl/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 xml:space="preserve">      </w:t>
      </w:r>
      <w:r w:rsidR="00603EE4">
        <w:rPr>
          <w:szCs w:val="28"/>
        </w:rPr>
        <w:t>-</w:t>
      </w:r>
      <w:r w:rsidR="00F41EF0" w:rsidRPr="00F41EF0">
        <w:rPr>
          <w:szCs w:val="28"/>
        </w:rPr>
        <w:t>в срок до</w:t>
      </w:r>
      <w:r>
        <w:rPr>
          <w:szCs w:val="28"/>
        </w:rPr>
        <w:t xml:space="preserve"> </w:t>
      </w:r>
      <w:r w:rsidR="00F41EF0" w:rsidRPr="00F41EF0">
        <w:rPr>
          <w:szCs w:val="28"/>
        </w:rPr>
        <w:t xml:space="preserve"> 15 декабря</w:t>
      </w:r>
      <w:r>
        <w:rPr>
          <w:szCs w:val="28"/>
        </w:rPr>
        <w:t xml:space="preserve">  </w:t>
      </w:r>
      <w:r w:rsidR="00F41EF0" w:rsidRPr="00F41EF0">
        <w:rPr>
          <w:szCs w:val="28"/>
        </w:rPr>
        <w:t xml:space="preserve"> текущего</w:t>
      </w:r>
      <w:r>
        <w:rPr>
          <w:szCs w:val="28"/>
        </w:rPr>
        <w:t xml:space="preserve">  </w:t>
      </w:r>
      <w:r w:rsidR="00F41EF0" w:rsidRPr="00F41EF0">
        <w:rPr>
          <w:szCs w:val="28"/>
        </w:rPr>
        <w:t xml:space="preserve"> финансового</w:t>
      </w:r>
      <w:r>
        <w:rPr>
          <w:szCs w:val="28"/>
        </w:rPr>
        <w:t xml:space="preserve">  </w:t>
      </w:r>
      <w:r w:rsidR="00F41EF0" w:rsidRPr="00F41EF0">
        <w:rPr>
          <w:szCs w:val="28"/>
        </w:rPr>
        <w:t xml:space="preserve"> года – </w:t>
      </w:r>
      <w:r>
        <w:rPr>
          <w:szCs w:val="28"/>
        </w:rPr>
        <w:t xml:space="preserve"> </w:t>
      </w:r>
      <w:r w:rsidR="00F41EF0" w:rsidRPr="00F41EF0">
        <w:rPr>
          <w:szCs w:val="28"/>
        </w:rPr>
        <w:t xml:space="preserve">уточненные </w:t>
      </w:r>
      <w:r>
        <w:rPr>
          <w:szCs w:val="28"/>
        </w:rPr>
        <w:t xml:space="preserve">  </w:t>
      </w:r>
      <w:r w:rsidR="00F41EF0" w:rsidRPr="00F41EF0">
        <w:rPr>
          <w:szCs w:val="28"/>
        </w:rPr>
        <w:t>параметры</w:t>
      </w:r>
    </w:p>
    <w:p w:rsidR="00F41EF0" w:rsidRPr="00F41EF0" w:rsidRDefault="00F41EF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 xml:space="preserve">прогноза социально-экономического развития </w:t>
      </w:r>
      <w:r w:rsidR="00022310">
        <w:rPr>
          <w:szCs w:val="28"/>
        </w:rPr>
        <w:t xml:space="preserve">Усвятского сельского </w:t>
      </w:r>
      <w:r w:rsidRPr="00F41EF0">
        <w:rPr>
          <w:szCs w:val="28"/>
        </w:rPr>
        <w:t>поселения на долгосрочный период</w:t>
      </w:r>
      <w:r w:rsidR="00022310">
        <w:rPr>
          <w:szCs w:val="28"/>
        </w:rPr>
        <w:t xml:space="preserve"> </w:t>
      </w:r>
      <w:r w:rsidR="00603EE4" w:rsidRPr="00F41EF0">
        <w:rPr>
          <w:szCs w:val="28"/>
        </w:rPr>
        <w:t xml:space="preserve"> </w:t>
      </w:r>
      <w:r w:rsidRPr="00F41EF0">
        <w:rPr>
          <w:szCs w:val="28"/>
        </w:rPr>
        <w:t xml:space="preserve">(изменения параметров прогноза социально-экономического </w:t>
      </w:r>
      <w:r w:rsidRPr="00F41EF0">
        <w:rPr>
          <w:szCs w:val="28"/>
        </w:rPr>
        <w:lastRenderedPageBreak/>
        <w:t>развития</w:t>
      </w:r>
      <w:r w:rsidR="00022310">
        <w:rPr>
          <w:szCs w:val="28"/>
        </w:rPr>
        <w:t xml:space="preserve"> </w:t>
      </w:r>
      <w:r w:rsidR="00603EE4">
        <w:rPr>
          <w:szCs w:val="28"/>
        </w:rPr>
        <w:t xml:space="preserve">Усвятского сельского </w:t>
      </w:r>
      <w:r w:rsidRPr="00F41EF0">
        <w:rPr>
          <w:szCs w:val="28"/>
        </w:rPr>
        <w:t>поселения на долгосрочный период) и пояснительную записку к ним.</w:t>
      </w:r>
    </w:p>
    <w:p w:rsidR="00022310" w:rsidRPr="0002231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022310">
        <w:rPr>
          <w:szCs w:val="28"/>
        </w:rPr>
        <w:t xml:space="preserve">       </w:t>
      </w:r>
      <w:r w:rsidR="00F41EF0" w:rsidRPr="00022310">
        <w:rPr>
          <w:szCs w:val="28"/>
        </w:rPr>
        <w:t xml:space="preserve">7. </w:t>
      </w:r>
      <w:r w:rsidRPr="00022310">
        <w:rPr>
          <w:szCs w:val="28"/>
        </w:rPr>
        <w:t xml:space="preserve">Глава муниципального образования </w:t>
      </w:r>
      <w:r w:rsidR="00F41EF0" w:rsidRPr="00022310">
        <w:rPr>
          <w:szCs w:val="28"/>
        </w:rPr>
        <w:t>в сроки, установленные Положением о порядке</w:t>
      </w:r>
      <w:r w:rsidRPr="00022310">
        <w:rPr>
          <w:szCs w:val="28"/>
        </w:rPr>
        <w:t xml:space="preserve"> </w:t>
      </w:r>
      <w:r w:rsidR="00F41EF0" w:rsidRPr="00022310">
        <w:rPr>
          <w:szCs w:val="28"/>
        </w:rPr>
        <w:t xml:space="preserve">разработки среднесрочного финансового плана </w:t>
      </w:r>
      <w:r w:rsidRPr="00022310">
        <w:rPr>
          <w:szCs w:val="28"/>
        </w:rPr>
        <w:t xml:space="preserve">Усвятского сельского </w:t>
      </w:r>
      <w:r w:rsidR="00F41EF0" w:rsidRPr="00022310">
        <w:rPr>
          <w:szCs w:val="28"/>
        </w:rPr>
        <w:t>поселения и порядке осуществления</w:t>
      </w:r>
      <w:r w:rsidRPr="00022310">
        <w:rPr>
          <w:szCs w:val="28"/>
        </w:rPr>
        <w:t xml:space="preserve"> </w:t>
      </w:r>
      <w:r w:rsidR="00F41EF0" w:rsidRPr="00022310">
        <w:rPr>
          <w:szCs w:val="28"/>
        </w:rPr>
        <w:t xml:space="preserve">мероприятий, связанных с разработкой проекта бюджета </w:t>
      </w:r>
      <w:r w:rsidRPr="00022310">
        <w:rPr>
          <w:szCs w:val="28"/>
        </w:rPr>
        <w:t xml:space="preserve">Усвятского сельского </w:t>
      </w:r>
      <w:r w:rsidR="00F41EF0" w:rsidRPr="00022310">
        <w:rPr>
          <w:szCs w:val="28"/>
        </w:rPr>
        <w:t>поселения на очередной</w:t>
      </w:r>
      <w:r w:rsidRPr="00022310">
        <w:rPr>
          <w:szCs w:val="28"/>
        </w:rPr>
        <w:t xml:space="preserve"> </w:t>
      </w:r>
      <w:r w:rsidR="00F41EF0" w:rsidRPr="00022310">
        <w:rPr>
          <w:szCs w:val="28"/>
        </w:rPr>
        <w:t>финансовый год, подготовкой документов и материалов, обязательных для</w:t>
      </w:r>
      <w:r w:rsidRPr="00022310">
        <w:rPr>
          <w:szCs w:val="28"/>
        </w:rPr>
        <w:t xml:space="preserve"> </w:t>
      </w:r>
      <w:r w:rsidR="00F41EF0" w:rsidRPr="00022310">
        <w:rPr>
          <w:szCs w:val="28"/>
        </w:rPr>
        <w:t xml:space="preserve">предоставления одновременно с проектом решения о бюджете </w:t>
      </w:r>
      <w:r w:rsidRPr="00022310">
        <w:rPr>
          <w:szCs w:val="28"/>
        </w:rPr>
        <w:t xml:space="preserve">Усвятского сельского </w:t>
      </w:r>
      <w:r w:rsidR="00F41EF0" w:rsidRPr="00022310">
        <w:rPr>
          <w:szCs w:val="28"/>
        </w:rPr>
        <w:t>поселения  на очередной</w:t>
      </w:r>
      <w:r w:rsidRPr="00022310">
        <w:rPr>
          <w:szCs w:val="28"/>
        </w:rPr>
        <w:t xml:space="preserve"> </w:t>
      </w:r>
      <w:r w:rsidR="00F41EF0" w:rsidRPr="00022310">
        <w:rPr>
          <w:szCs w:val="28"/>
        </w:rPr>
        <w:t>финансовый год, направляе</w:t>
      </w:r>
      <w:r w:rsidRPr="00022310">
        <w:rPr>
          <w:szCs w:val="28"/>
        </w:rPr>
        <w:t xml:space="preserve">т проект бюджетного прогноза </w:t>
      </w:r>
      <w:r w:rsidRPr="00022310">
        <w:rPr>
          <w:bCs/>
          <w:szCs w:val="28"/>
        </w:rPr>
        <w:t>в Совет депутатов Усвятского сельского поселения</w:t>
      </w:r>
      <w:r>
        <w:rPr>
          <w:bCs/>
          <w:szCs w:val="28"/>
        </w:rPr>
        <w:t xml:space="preserve">, </w:t>
      </w:r>
      <w:r w:rsidRPr="00022310">
        <w:rPr>
          <w:bCs/>
          <w:szCs w:val="28"/>
        </w:rPr>
        <w:t xml:space="preserve"> одновременно с внесением проекта решения Совета  депутатов о бюджете Усвятского сельского поселения на очередной финансовый год и на плановый период.</w:t>
      </w:r>
    </w:p>
    <w:p w:rsidR="00F41EF0" w:rsidRPr="00F41EF0" w:rsidRDefault="00022310" w:rsidP="00F41EF0">
      <w:pPr>
        <w:widowControl/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 xml:space="preserve">        </w:t>
      </w:r>
      <w:r w:rsidR="00F41EF0" w:rsidRPr="00F41EF0">
        <w:rPr>
          <w:szCs w:val="28"/>
        </w:rPr>
        <w:t xml:space="preserve">8. Проект бюджетного прогноза подлежит размещению на </w:t>
      </w:r>
      <w:r>
        <w:rPr>
          <w:szCs w:val="28"/>
        </w:rPr>
        <w:t xml:space="preserve"> </w:t>
      </w:r>
      <w:r w:rsidR="00F41EF0" w:rsidRPr="00F41EF0">
        <w:rPr>
          <w:szCs w:val="28"/>
        </w:rPr>
        <w:t>официальном</w:t>
      </w:r>
      <w:r>
        <w:rPr>
          <w:szCs w:val="28"/>
        </w:rPr>
        <w:t xml:space="preserve"> </w:t>
      </w:r>
      <w:r w:rsidR="00F41EF0" w:rsidRPr="00F41EF0">
        <w:rPr>
          <w:szCs w:val="28"/>
        </w:rPr>
        <w:t xml:space="preserve"> сайте</w:t>
      </w:r>
    </w:p>
    <w:p w:rsidR="00F41EF0" w:rsidRPr="00F41EF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Усвятского сельского поселения </w:t>
      </w:r>
      <w:r w:rsidR="00F41EF0" w:rsidRPr="00F41EF0">
        <w:rPr>
          <w:szCs w:val="28"/>
        </w:rPr>
        <w:t>в целях</w:t>
      </w:r>
      <w:r>
        <w:rPr>
          <w:szCs w:val="28"/>
        </w:rPr>
        <w:t xml:space="preserve">  </w:t>
      </w:r>
      <w:r w:rsidR="00F41EF0" w:rsidRPr="00F41EF0">
        <w:rPr>
          <w:szCs w:val="28"/>
        </w:rPr>
        <w:t>общественного обсуждения.</w:t>
      </w:r>
    </w:p>
    <w:p w:rsidR="00F41EF0" w:rsidRPr="00F41EF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F41EF0" w:rsidRPr="00F41EF0">
        <w:rPr>
          <w:szCs w:val="28"/>
        </w:rPr>
        <w:t>9. Утверждение бюджетного</w:t>
      </w:r>
      <w:r>
        <w:rPr>
          <w:szCs w:val="28"/>
        </w:rPr>
        <w:t xml:space="preserve">  </w:t>
      </w:r>
      <w:r w:rsidR="00F41EF0" w:rsidRPr="00F41EF0">
        <w:rPr>
          <w:szCs w:val="28"/>
        </w:rPr>
        <w:t xml:space="preserve"> прогноза </w:t>
      </w:r>
      <w:r>
        <w:rPr>
          <w:szCs w:val="28"/>
        </w:rPr>
        <w:t xml:space="preserve">   </w:t>
      </w:r>
      <w:r w:rsidR="00F41EF0" w:rsidRPr="00F41EF0">
        <w:rPr>
          <w:szCs w:val="28"/>
        </w:rPr>
        <w:t xml:space="preserve">(изменений </w:t>
      </w:r>
      <w:r>
        <w:rPr>
          <w:szCs w:val="28"/>
        </w:rPr>
        <w:t xml:space="preserve"> </w:t>
      </w:r>
      <w:r w:rsidR="00F41EF0" w:rsidRPr="00F41EF0">
        <w:rPr>
          <w:szCs w:val="28"/>
        </w:rPr>
        <w:t>бюджетного</w:t>
      </w:r>
      <w:r>
        <w:rPr>
          <w:szCs w:val="28"/>
        </w:rPr>
        <w:t xml:space="preserve"> </w:t>
      </w:r>
      <w:r w:rsidR="00F41EF0" w:rsidRPr="00F41EF0">
        <w:rPr>
          <w:szCs w:val="28"/>
        </w:rPr>
        <w:t xml:space="preserve"> прогноза)</w:t>
      </w:r>
    </w:p>
    <w:p w:rsidR="00022310" w:rsidRPr="00F41EF0" w:rsidRDefault="00F41EF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 xml:space="preserve">осуществляется распоряжением Администрации </w:t>
      </w:r>
      <w:r w:rsidR="00022310">
        <w:rPr>
          <w:szCs w:val="28"/>
        </w:rPr>
        <w:t xml:space="preserve">Усвятского  сельского  поселения  </w:t>
      </w:r>
    </w:p>
    <w:p w:rsidR="00F41EF0" w:rsidRPr="00F41EF0" w:rsidRDefault="00F41EF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>в срок, не превышающий двух</w:t>
      </w:r>
      <w:r w:rsidR="00022310">
        <w:rPr>
          <w:szCs w:val="28"/>
        </w:rPr>
        <w:t xml:space="preserve"> </w:t>
      </w:r>
      <w:r w:rsidRPr="00F41EF0">
        <w:rPr>
          <w:szCs w:val="28"/>
        </w:rPr>
        <w:t>месяцев со дня официального опубликования решения о бюджете поселения на</w:t>
      </w:r>
      <w:r w:rsidR="00022310">
        <w:rPr>
          <w:szCs w:val="28"/>
        </w:rPr>
        <w:t xml:space="preserve"> </w:t>
      </w:r>
      <w:r w:rsidRPr="00F41EF0">
        <w:rPr>
          <w:szCs w:val="28"/>
        </w:rPr>
        <w:t>очередной финансовый год.</w:t>
      </w:r>
    </w:p>
    <w:p w:rsidR="00F41EF0" w:rsidRPr="00F41EF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F41EF0" w:rsidRPr="00F41EF0">
        <w:rPr>
          <w:szCs w:val="28"/>
        </w:rPr>
        <w:t>10. Требования к составу и содержанию бюджетного прогноза определяются</w:t>
      </w:r>
    </w:p>
    <w:p w:rsidR="00F41EF0" w:rsidRDefault="00F41EF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  <w:r w:rsidRPr="00F41EF0">
        <w:rPr>
          <w:szCs w:val="28"/>
        </w:rPr>
        <w:t>согласно приложению</w:t>
      </w:r>
      <w:r w:rsidR="003621F0">
        <w:rPr>
          <w:szCs w:val="28"/>
        </w:rPr>
        <w:t xml:space="preserve"> №1</w:t>
      </w:r>
      <w:r w:rsidRPr="00F41EF0">
        <w:rPr>
          <w:szCs w:val="28"/>
        </w:rPr>
        <w:t xml:space="preserve"> к настоящим Правилам.</w:t>
      </w:r>
    </w:p>
    <w:p w:rsidR="0002231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</w:p>
    <w:p w:rsidR="0002231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</w:p>
    <w:p w:rsidR="0002231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</w:p>
    <w:p w:rsidR="0002231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</w:p>
    <w:p w:rsidR="00022310" w:rsidRDefault="00022310" w:rsidP="00022310">
      <w:pPr>
        <w:widowControl/>
        <w:autoSpaceDE w:val="0"/>
        <w:autoSpaceDN w:val="0"/>
        <w:adjustRightInd w:val="0"/>
        <w:ind w:firstLine="0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790E67" w:rsidRDefault="00790E67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790E67" w:rsidRDefault="00790E67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Pr="00CE785B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  <w:r w:rsidRPr="00CE785B">
        <w:rPr>
          <w:szCs w:val="28"/>
        </w:rPr>
        <w:lastRenderedPageBreak/>
        <w:t xml:space="preserve">Приложение </w:t>
      </w:r>
      <w:r w:rsidR="003621F0">
        <w:rPr>
          <w:szCs w:val="28"/>
        </w:rPr>
        <w:t>№1</w:t>
      </w:r>
    </w:p>
    <w:p w:rsidR="00022310" w:rsidRDefault="00022310" w:rsidP="00022310">
      <w:pPr>
        <w:autoSpaceDE w:val="0"/>
        <w:autoSpaceDN w:val="0"/>
        <w:adjustRightInd w:val="0"/>
        <w:ind w:left="6237" w:firstLine="0"/>
        <w:rPr>
          <w:szCs w:val="28"/>
        </w:rPr>
      </w:pPr>
      <w:r w:rsidRPr="00CE785B">
        <w:rPr>
          <w:szCs w:val="28"/>
        </w:rPr>
        <w:t xml:space="preserve">к </w:t>
      </w:r>
      <w:r>
        <w:rPr>
          <w:szCs w:val="28"/>
        </w:rPr>
        <w:t>Правилам</w:t>
      </w:r>
      <w:r w:rsidRPr="00CE785B">
        <w:rPr>
          <w:szCs w:val="28"/>
        </w:rPr>
        <w:t xml:space="preserve"> разработки и утверждения </w:t>
      </w:r>
      <w:r>
        <w:rPr>
          <w:szCs w:val="28"/>
        </w:rPr>
        <w:t>б</w:t>
      </w:r>
      <w:r w:rsidRPr="00CE785B">
        <w:rPr>
          <w:szCs w:val="28"/>
        </w:rPr>
        <w:t>юджетного прогноза</w:t>
      </w:r>
      <w:r>
        <w:rPr>
          <w:szCs w:val="28"/>
        </w:rPr>
        <w:t xml:space="preserve"> Усвятского сельского поселения Дорогобужского района </w:t>
      </w:r>
      <w:r w:rsidRPr="00CE785B">
        <w:rPr>
          <w:szCs w:val="28"/>
        </w:rPr>
        <w:t>Смоленской области на долгосрочный период</w:t>
      </w:r>
    </w:p>
    <w:p w:rsidR="00022310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Pr="00CE785B" w:rsidRDefault="00022310" w:rsidP="00022310">
      <w:pPr>
        <w:autoSpaceDE w:val="0"/>
        <w:autoSpaceDN w:val="0"/>
        <w:adjustRightInd w:val="0"/>
        <w:ind w:left="6237"/>
        <w:rPr>
          <w:szCs w:val="28"/>
        </w:rPr>
      </w:pPr>
    </w:p>
    <w:p w:rsidR="00022310" w:rsidRPr="00284152" w:rsidRDefault="00022310" w:rsidP="00022310">
      <w:pPr>
        <w:autoSpaceDE w:val="0"/>
        <w:autoSpaceDN w:val="0"/>
        <w:adjustRightInd w:val="0"/>
        <w:jc w:val="center"/>
        <w:rPr>
          <w:b/>
          <w:szCs w:val="28"/>
        </w:rPr>
      </w:pPr>
      <w:r w:rsidRPr="00284152">
        <w:rPr>
          <w:b/>
          <w:szCs w:val="28"/>
        </w:rPr>
        <w:t xml:space="preserve">ТРЕБОВАНИЯ </w:t>
      </w:r>
    </w:p>
    <w:p w:rsidR="00022310" w:rsidRPr="00284152" w:rsidRDefault="00022310" w:rsidP="00022310">
      <w:pPr>
        <w:autoSpaceDE w:val="0"/>
        <w:autoSpaceDN w:val="0"/>
        <w:adjustRightInd w:val="0"/>
        <w:jc w:val="center"/>
        <w:rPr>
          <w:b/>
          <w:szCs w:val="28"/>
        </w:rPr>
      </w:pPr>
      <w:r w:rsidRPr="00284152">
        <w:rPr>
          <w:b/>
          <w:szCs w:val="28"/>
        </w:rPr>
        <w:t xml:space="preserve">к составу и содержанию бюджетного прогноза </w:t>
      </w:r>
      <w:r>
        <w:rPr>
          <w:b/>
          <w:szCs w:val="28"/>
        </w:rPr>
        <w:t xml:space="preserve">Усвятского сельского поселения Дорогобужского района </w:t>
      </w:r>
      <w:r w:rsidRPr="00284152">
        <w:rPr>
          <w:b/>
        </w:rPr>
        <w:t xml:space="preserve"> </w:t>
      </w:r>
      <w:r w:rsidRPr="00284152">
        <w:rPr>
          <w:b/>
          <w:szCs w:val="28"/>
        </w:rPr>
        <w:t>Смоленской области  на долгосрочный период</w:t>
      </w:r>
    </w:p>
    <w:p w:rsidR="00022310" w:rsidRPr="00284152" w:rsidRDefault="00022310" w:rsidP="0002231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22310" w:rsidRPr="008C7CAE" w:rsidRDefault="00022310" w:rsidP="00022310">
      <w:pPr>
        <w:autoSpaceDE w:val="0"/>
        <w:autoSpaceDN w:val="0"/>
        <w:adjustRightInd w:val="0"/>
        <w:rPr>
          <w:szCs w:val="28"/>
        </w:rPr>
      </w:pPr>
      <w:r w:rsidRPr="008C7CAE">
        <w:rPr>
          <w:szCs w:val="28"/>
        </w:rPr>
        <w:t>Бюджетный прогноз включает</w:t>
      </w:r>
      <w:r>
        <w:rPr>
          <w:szCs w:val="28"/>
        </w:rPr>
        <w:t xml:space="preserve"> в себя</w:t>
      </w:r>
      <w:r w:rsidRPr="008C7CAE">
        <w:rPr>
          <w:szCs w:val="28"/>
        </w:rPr>
        <w:t xml:space="preserve"> следующие разделы:</w:t>
      </w:r>
    </w:p>
    <w:p w:rsidR="00022310" w:rsidRPr="008C7CAE" w:rsidRDefault="00022310" w:rsidP="0002231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</w:t>
      </w:r>
      <w:r w:rsidRPr="008C7CAE">
        <w:rPr>
          <w:szCs w:val="28"/>
        </w:rPr>
        <w:t xml:space="preserve">. Текущие характеристики  бюджета и социально-экономического развития </w:t>
      </w:r>
      <w:r w:rsidR="0065714D">
        <w:rPr>
          <w:szCs w:val="28"/>
        </w:rPr>
        <w:t xml:space="preserve">Усвятского </w:t>
      </w:r>
      <w:r>
        <w:rPr>
          <w:szCs w:val="28"/>
        </w:rPr>
        <w:t xml:space="preserve">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Смоленской области</w:t>
      </w:r>
      <w:r w:rsidRPr="008C7CAE">
        <w:rPr>
          <w:szCs w:val="28"/>
        </w:rPr>
        <w:t>.</w:t>
      </w:r>
    </w:p>
    <w:p w:rsidR="00022310" w:rsidRPr="008C7CAE" w:rsidRDefault="00022310" w:rsidP="00022310">
      <w:pPr>
        <w:autoSpaceDE w:val="0"/>
        <w:autoSpaceDN w:val="0"/>
        <w:adjustRightInd w:val="0"/>
        <w:rPr>
          <w:szCs w:val="28"/>
        </w:rPr>
      </w:pPr>
      <w:r w:rsidRPr="008C7CAE">
        <w:rPr>
          <w:szCs w:val="28"/>
        </w:rPr>
        <w:t>Раздел должен содержать данные об основных социально-экономических параметрах за последний отчетный период текущего года и основные показатели  бюджета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</w:t>
      </w:r>
      <w:r w:rsidR="0065714D">
        <w:rPr>
          <w:szCs w:val="28"/>
        </w:rPr>
        <w:t xml:space="preserve"> Смоленской области</w:t>
      </w:r>
      <w:r w:rsidRPr="008C7CAE">
        <w:rPr>
          <w:szCs w:val="28"/>
        </w:rPr>
        <w:t>, к которым относятся общий объем доходов  бюджета, общий объем расходов  бюджета, дефицит (профицит) бюджета на текущий финансовый год.</w:t>
      </w:r>
    </w:p>
    <w:p w:rsidR="00022310" w:rsidRPr="008C7CAE" w:rsidRDefault="00022310" w:rsidP="0002231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</w:t>
      </w:r>
      <w:r w:rsidRPr="008C7CAE">
        <w:rPr>
          <w:szCs w:val="28"/>
        </w:rPr>
        <w:t>. Цели и задачи налоговой, бюджетной и долговой политики в долгосрочном периоде.</w:t>
      </w:r>
    </w:p>
    <w:p w:rsidR="00022310" w:rsidRPr="008C7CAE" w:rsidRDefault="00022310" w:rsidP="00022310">
      <w:pPr>
        <w:autoSpaceDE w:val="0"/>
        <w:autoSpaceDN w:val="0"/>
        <w:adjustRightInd w:val="0"/>
        <w:rPr>
          <w:szCs w:val="28"/>
        </w:rPr>
      </w:pPr>
      <w:r w:rsidRPr="008C7CAE">
        <w:rPr>
          <w:szCs w:val="28"/>
        </w:rPr>
        <w:t xml:space="preserve">Раздел должен содержать описание целей, задач и принципов долгосрочной бюджетной и налоговой политики. </w:t>
      </w:r>
    </w:p>
    <w:p w:rsidR="00022310" w:rsidRPr="008C7CAE" w:rsidRDefault="00022310" w:rsidP="0002231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Pr="008C7CAE">
        <w:rPr>
          <w:szCs w:val="28"/>
        </w:rPr>
        <w:t xml:space="preserve">. Основные параметры прогноза социально-экономического развития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 </w:t>
      </w:r>
      <w:r w:rsidRPr="008C7CAE">
        <w:rPr>
          <w:szCs w:val="28"/>
        </w:rPr>
        <w:t>Смоленской области на долгосрочный период и условия реализации бюджетного прогноза.</w:t>
      </w:r>
    </w:p>
    <w:p w:rsidR="00022310" w:rsidRPr="008C7CAE" w:rsidRDefault="00022310" w:rsidP="00022310">
      <w:pPr>
        <w:autoSpaceDE w:val="0"/>
        <w:autoSpaceDN w:val="0"/>
        <w:adjustRightInd w:val="0"/>
        <w:rPr>
          <w:szCs w:val="28"/>
        </w:rPr>
      </w:pPr>
      <w:r w:rsidRPr="008C7CAE">
        <w:rPr>
          <w:szCs w:val="28"/>
        </w:rPr>
        <w:t>Раздел должен содержать основные параметры прогноза социально-экономического развития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 на долгосрочный период по форме согласно приложению № 1</w:t>
      </w:r>
      <w:r>
        <w:rPr>
          <w:szCs w:val="28"/>
        </w:rPr>
        <w:t xml:space="preserve"> к настоящим требованиям</w:t>
      </w:r>
      <w:r w:rsidRPr="008C7CAE">
        <w:rPr>
          <w:szCs w:val="28"/>
        </w:rPr>
        <w:t>, а также характеристики и описание основных вариантов параметров прогноза социально-экономического развития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  на долгосрочный период; описание ключевых прогнозируемых событий долгосрочного периода, оказывающих существенное влияние на показатели  бюджета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 xml:space="preserve"> </w:t>
      </w:r>
      <w:r>
        <w:rPr>
          <w:szCs w:val="28"/>
        </w:rPr>
        <w:t>Смоленской области</w:t>
      </w:r>
      <w:r w:rsidRPr="008C7CAE">
        <w:rPr>
          <w:szCs w:val="28"/>
        </w:rPr>
        <w:t>; обоснование выбора варианта параметров прогноза социально-экономического развития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 на долгосрочный период в качестве базового.</w:t>
      </w:r>
    </w:p>
    <w:p w:rsidR="00022310" w:rsidRPr="008C7CAE" w:rsidRDefault="00022310" w:rsidP="0002231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Pr="008C7CAE">
        <w:rPr>
          <w:szCs w:val="28"/>
        </w:rPr>
        <w:t xml:space="preserve">. Прогноз основных показателей 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</w:t>
      </w:r>
      <w:r>
        <w:rPr>
          <w:szCs w:val="28"/>
        </w:rPr>
        <w:t xml:space="preserve">  </w:t>
      </w:r>
      <w:r w:rsidRPr="008C7CAE">
        <w:rPr>
          <w:szCs w:val="28"/>
        </w:rPr>
        <w:t>на долгосрочный период.</w:t>
      </w:r>
    </w:p>
    <w:p w:rsidR="00022310" w:rsidRPr="008C7CAE" w:rsidRDefault="00022310" w:rsidP="00022310">
      <w:pPr>
        <w:autoSpaceDE w:val="0"/>
        <w:autoSpaceDN w:val="0"/>
        <w:adjustRightInd w:val="0"/>
        <w:rPr>
          <w:szCs w:val="28"/>
        </w:rPr>
      </w:pPr>
      <w:r w:rsidRPr="008C7CAE">
        <w:rPr>
          <w:szCs w:val="28"/>
        </w:rPr>
        <w:t>Раздел должен содержать описание основных характеристик бюджета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 xml:space="preserve">Смоленской области в </w:t>
      </w:r>
      <w:r w:rsidRPr="008C7CAE">
        <w:rPr>
          <w:szCs w:val="28"/>
        </w:rPr>
        <w:lastRenderedPageBreak/>
        <w:t>долгосрочном периоде; сведения о мероприятиях по увеличению доходной части  бюджета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, повышению эффективности расходов; структуру доходов и расходов  бюджета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 на долгосрочный период по форме согласно приложению № 2</w:t>
      </w:r>
      <w:r w:rsidRPr="009837B2">
        <w:t xml:space="preserve"> </w:t>
      </w:r>
      <w:r w:rsidRPr="009837B2">
        <w:rPr>
          <w:szCs w:val="28"/>
        </w:rPr>
        <w:t xml:space="preserve">к настоящим </w:t>
      </w:r>
      <w:r>
        <w:rPr>
          <w:szCs w:val="28"/>
        </w:rPr>
        <w:t>т</w:t>
      </w:r>
      <w:r w:rsidRPr="009837B2">
        <w:rPr>
          <w:szCs w:val="28"/>
        </w:rPr>
        <w:t>ребованиям</w:t>
      </w:r>
      <w:r w:rsidRPr="008C7CAE">
        <w:rPr>
          <w:szCs w:val="28"/>
        </w:rPr>
        <w:t xml:space="preserve">; сведения об </w:t>
      </w:r>
      <w:r>
        <w:rPr>
          <w:szCs w:val="28"/>
        </w:rPr>
        <w:t>муниципальных</w:t>
      </w:r>
      <w:r w:rsidRPr="008C7CAE">
        <w:rPr>
          <w:szCs w:val="28"/>
        </w:rPr>
        <w:t xml:space="preserve"> программах; данные о распределении бюджетных ассигнований по </w:t>
      </w:r>
      <w:r>
        <w:rPr>
          <w:szCs w:val="28"/>
        </w:rPr>
        <w:t xml:space="preserve">муниципальным </w:t>
      </w:r>
      <w:r w:rsidRPr="008C7CAE">
        <w:rPr>
          <w:szCs w:val="28"/>
        </w:rPr>
        <w:t xml:space="preserve"> программам (на период их действия) и непрограммным направлениям деятельности по форме согласно приложению № 3</w:t>
      </w:r>
      <w:r w:rsidRPr="009837B2">
        <w:t xml:space="preserve"> </w:t>
      </w:r>
      <w:r w:rsidRPr="009837B2">
        <w:rPr>
          <w:szCs w:val="28"/>
        </w:rPr>
        <w:t xml:space="preserve">к настоящим </w:t>
      </w:r>
      <w:r>
        <w:rPr>
          <w:szCs w:val="28"/>
        </w:rPr>
        <w:t>т</w:t>
      </w:r>
      <w:r w:rsidRPr="009837B2">
        <w:rPr>
          <w:szCs w:val="28"/>
        </w:rPr>
        <w:t>ребованиям</w:t>
      </w:r>
      <w:r w:rsidRPr="008C7CAE">
        <w:rPr>
          <w:szCs w:val="28"/>
        </w:rPr>
        <w:t>.</w:t>
      </w:r>
    </w:p>
    <w:p w:rsidR="00022310" w:rsidRDefault="00022310" w:rsidP="0002231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Pr="008C7CAE">
        <w:rPr>
          <w:szCs w:val="28"/>
        </w:rPr>
        <w:t xml:space="preserve">. </w:t>
      </w:r>
      <w:r>
        <w:rPr>
          <w:szCs w:val="28"/>
        </w:rPr>
        <w:t>Муниципальный</w:t>
      </w:r>
      <w:r w:rsidRPr="008C7CAE">
        <w:rPr>
          <w:szCs w:val="28"/>
        </w:rPr>
        <w:t xml:space="preserve"> долг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 xml:space="preserve">Смоленской области </w:t>
      </w:r>
      <w:r>
        <w:rPr>
          <w:szCs w:val="28"/>
        </w:rPr>
        <w:t>.</w:t>
      </w:r>
    </w:p>
    <w:p w:rsidR="00022310" w:rsidRDefault="00022310" w:rsidP="00022310">
      <w:pPr>
        <w:autoSpaceDE w:val="0"/>
        <w:autoSpaceDN w:val="0"/>
        <w:adjustRightInd w:val="0"/>
        <w:rPr>
          <w:szCs w:val="28"/>
        </w:rPr>
      </w:pPr>
      <w:r w:rsidRPr="008C7CAE">
        <w:rPr>
          <w:szCs w:val="28"/>
        </w:rPr>
        <w:t xml:space="preserve">Раздел должен содержать структуру </w:t>
      </w:r>
      <w:r>
        <w:rPr>
          <w:szCs w:val="28"/>
        </w:rPr>
        <w:t xml:space="preserve">муниципального </w:t>
      </w:r>
      <w:r w:rsidRPr="008C7CAE">
        <w:rPr>
          <w:szCs w:val="28"/>
        </w:rPr>
        <w:t>долга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 по форме согласно приложению № 4</w:t>
      </w:r>
      <w:r w:rsidRPr="009837B2">
        <w:t xml:space="preserve"> </w:t>
      </w:r>
      <w:r w:rsidRPr="009837B2">
        <w:rPr>
          <w:szCs w:val="28"/>
        </w:rPr>
        <w:t xml:space="preserve">к настоящим </w:t>
      </w:r>
      <w:r>
        <w:rPr>
          <w:szCs w:val="28"/>
        </w:rPr>
        <w:t>т</w:t>
      </w:r>
      <w:r w:rsidRPr="009837B2">
        <w:rPr>
          <w:szCs w:val="28"/>
        </w:rPr>
        <w:t>ребованиям</w:t>
      </w:r>
      <w:r w:rsidRPr="008C7CAE">
        <w:rPr>
          <w:szCs w:val="28"/>
        </w:rPr>
        <w:t xml:space="preserve">; объем расходов на обслуживание </w:t>
      </w:r>
      <w:r>
        <w:rPr>
          <w:szCs w:val="28"/>
        </w:rPr>
        <w:t>муниципальног</w:t>
      </w:r>
      <w:r w:rsidRPr="008C7CAE">
        <w:rPr>
          <w:szCs w:val="28"/>
        </w:rPr>
        <w:t>о долга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</w:t>
      </w:r>
      <w:r>
        <w:rPr>
          <w:szCs w:val="28"/>
        </w:rPr>
        <w:t>:</w:t>
      </w:r>
      <w:r w:rsidRPr="008C7CAE">
        <w:rPr>
          <w:szCs w:val="28"/>
        </w:rPr>
        <w:t xml:space="preserve"> отношение объема </w:t>
      </w:r>
      <w:r>
        <w:rPr>
          <w:szCs w:val="28"/>
        </w:rPr>
        <w:t>муниципального</w:t>
      </w:r>
      <w:r w:rsidRPr="008C7CAE">
        <w:rPr>
          <w:szCs w:val="28"/>
        </w:rPr>
        <w:t xml:space="preserve"> долга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 к общему годовому объему доходов  бюджета</w:t>
      </w:r>
      <w:r>
        <w:rPr>
          <w:szCs w:val="28"/>
        </w:rPr>
        <w:t xml:space="preserve"> </w:t>
      </w:r>
      <w:r w:rsidR="0065714D">
        <w:rPr>
          <w:szCs w:val="28"/>
        </w:rPr>
        <w:t>Усвятского</w:t>
      </w:r>
      <w:r>
        <w:rPr>
          <w:szCs w:val="28"/>
        </w:rPr>
        <w:t xml:space="preserve"> сельского поселения </w:t>
      </w:r>
      <w:r w:rsidR="0065714D">
        <w:rPr>
          <w:szCs w:val="28"/>
        </w:rPr>
        <w:t>Дорогобужского</w:t>
      </w:r>
      <w:r>
        <w:rPr>
          <w:szCs w:val="28"/>
        </w:rPr>
        <w:t xml:space="preserve"> района </w:t>
      </w:r>
      <w:r w:rsidRPr="008C7CAE">
        <w:rPr>
          <w:szCs w:val="28"/>
        </w:rPr>
        <w:t>Смоленской области без учета безвозмездных поступлений.</w:t>
      </w:r>
    </w:p>
    <w:p w:rsidR="00022310" w:rsidRDefault="00022310" w:rsidP="00022310">
      <w:pPr>
        <w:autoSpaceDE w:val="0"/>
        <w:autoSpaceDN w:val="0"/>
        <w:adjustRightInd w:val="0"/>
        <w:rPr>
          <w:szCs w:val="28"/>
        </w:rPr>
      </w:pPr>
    </w:p>
    <w:p w:rsidR="00022310" w:rsidRDefault="0002231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  <w:sectPr w:rsidR="0065714D" w:rsidSect="00311998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Pr="0065714D" w:rsidRDefault="0065714D" w:rsidP="0065714D">
      <w:pPr>
        <w:ind w:left="10773"/>
        <w:rPr>
          <w:sz w:val="24"/>
        </w:rPr>
      </w:pPr>
      <w:r w:rsidRPr="0065714D">
        <w:rPr>
          <w:sz w:val="24"/>
        </w:rPr>
        <w:t>Приложение № 1</w:t>
      </w:r>
    </w:p>
    <w:p w:rsidR="0065714D" w:rsidRPr="0065714D" w:rsidRDefault="0065714D" w:rsidP="0065714D">
      <w:pPr>
        <w:ind w:left="10773" w:firstLine="0"/>
        <w:rPr>
          <w:sz w:val="24"/>
        </w:rPr>
      </w:pPr>
      <w:r w:rsidRPr="0065714D">
        <w:rPr>
          <w:sz w:val="24"/>
        </w:rPr>
        <w:t xml:space="preserve">к </w:t>
      </w:r>
      <w:r w:rsidR="003621F0">
        <w:rPr>
          <w:sz w:val="24"/>
        </w:rPr>
        <w:t>Т</w:t>
      </w:r>
      <w:r w:rsidRPr="0065714D">
        <w:rPr>
          <w:sz w:val="24"/>
        </w:rPr>
        <w:t>ребованиям к составу и содержанию бюджетного прогноза Усвятского сельского поселения Дорогобужского района Смоленской области     на долгосрочный период</w:t>
      </w:r>
    </w:p>
    <w:p w:rsidR="0065714D" w:rsidRDefault="0065714D" w:rsidP="0065714D">
      <w:pPr>
        <w:ind w:left="10773"/>
        <w:rPr>
          <w:szCs w:val="28"/>
        </w:rPr>
      </w:pPr>
    </w:p>
    <w:p w:rsidR="0065714D" w:rsidRDefault="0065714D" w:rsidP="0065714D">
      <w:pPr>
        <w:ind w:left="10773"/>
        <w:rPr>
          <w:szCs w:val="28"/>
        </w:rPr>
      </w:pPr>
      <w:r>
        <w:rPr>
          <w:szCs w:val="28"/>
        </w:rPr>
        <w:t>Форма</w:t>
      </w:r>
    </w:p>
    <w:p w:rsidR="0065714D" w:rsidRPr="00D67F99" w:rsidRDefault="0065714D" w:rsidP="0065714D">
      <w:pPr>
        <w:jc w:val="right"/>
        <w:rPr>
          <w:b/>
          <w:szCs w:val="28"/>
        </w:rPr>
      </w:pPr>
    </w:p>
    <w:p w:rsidR="0065714D" w:rsidRPr="00D67F99" w:rsidRDefault="0065714D" w:rsidP="0065714D">
      <w:pPr>
        <w:jc w:val="center"/>
        <w:rPr>
          <w:b/>
          <w:szCs w:val="28"/>
        </w:rPr>
      </w:pPr>
      <w:r w:rsidRPr="00D67F99">
        <w:rPr>
          <w:b/>
          <w:szCs w:val="28"/>
        </w:rPr>
        <w:t xml:space="preserve">ОСНОВНЫЕ ПАРАМЕТРЫ </w:t>
      </w:r>
    </w:p>
    <w:p w:rsidR="0065714D" w:rsidRPr="00D67F99" w:rsidRDefault="0065714D" w:rsidP="0065714D">
      <w:pPr>
        <w:jc w:val="center"/>
        <w:rPr>
          <w:b/>
          <w:szCs w:val="28"/>
        </w:rPr>
      </w:pPr>
      <w:r w:rsidRPr="00D67F99">
        <w:rPr>
          <w:b/>
          <w:szCs w:val="28"/>
        </w:rPr>
        <w:t xml:space="preserve">прогноза социально-экономического развития </w:t>
      </w:r>
      <w:r>
        <w:rPr>
          <w:b/>
          <w:szCs w:val="28"/>
        </w:rPr>
        <w:t xml:space="preserve">Усвятского </w:t>
      </w:r>
      <w:r w:rsidRPr="00D67F99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 xml:space="preserve">Дорогобужского </w:t>
      </w:r>
      <w:r w:rsidRPr="00D67F99">
        <w:rPr>
          <w:b/>
          <w:szCs w:val="28"/>
        </w:rPr>
        <w:t>района Смоленской области на долгосрочный период</w:t>
      </w:r>
    </w:p>
    <w:p w:rsidR="0065714D" w:rsidRPr="00D67F99" w:rsidRDefault="0065714D" w:rsidP="0065714D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01"/>
        <w:gridCol w:w="1217"/>
        <w:gridCol w:w="1418"/>
        <w:gridCol w:w="1276"/>
        <w:gridCol w:w="1559"/>
        <w:gridCol w:w="1843"/>
      </w:tblGrid>
      <w:tr w:rsidR="0065714D" w:rsidTr="0065714D">
        <w:trPr>
          <w:trHeight w:hRule="exact" w:val="775"/>
        </w:trPr>
        <w:tc>
          <w:tcPr>
            <w:tcW w:w="5495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00062">
              <w:rPr>
                <w:szCs w:val="28"/>
              </w:rPr>
              <w:t>оказатель</w:t>
            </w:r>
          </w:p>
        </w:tc>
        <w:tc>
          <w:tcPr>
            <w:tcW w:w="1901" w:type="dxa"/>
            <w:vAlign w:val="center"/>
          </w:tcPr>
          <w:p w:rsidR="0065714D" w:rsidRPr="00800062" w:rsidRDefault="0065714D" w:rsidP="006571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5714D" w:rsidRPr="00800062" w:rsidRDefault="0065714D" w:rsidP="0065714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r w:rsidRPr="00800062">
              <w:rPr>
                <w:szCs w:val="28"/>
              </w:rPr>
              <w:t xml:space="preserve">од </w:t>
            </w:r>
            <w:r w:rsidRPr="00800062">
              <w:rPr>
                <w:szCs w:val="28"/>
                <w:lang w:val="en-US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14D" w:rsidRPr="00800062" w:rsidRDefault="0065714D" w:rsidP="0065714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r w:rsidRPr="00800062">
              <w:rPr>
                <w:szCs w:val="28"/>
              </w:rPr>
              <w:t xml:space="preserve">од </w:t>
            </w:r>
            <w:r w:rsidRPr="00800062">
              <w:rPr>
                <w:szCs w:val="28"/>
                <w:lang w:val="en-US"/>
              </w:rPr>
              <w:t>n+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14D" w:rsidRPr="00800062" w:rsidRDefault="0065714D" w:rsidP="006571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00062">
              <w:rPr>
                <w:szCs w:val="28"/>
              </w:rPr>
              <w:t xml:space="preserve">од </w:t>
            </w:r>
            <w:r w:rsidRPr="00800062">
              <w:rPr>
                <w:szCs w:val="28"/>
                <w:lang w:val="en-US"/>
              </w:rPr>
              <w:t>n+</w:t>
            </w:r>
            <w:r w:rsidRPr="00800062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714D" w:rsidRPr="00800062" w:rsidRDefault="0065714D" w:rsidP="0065714D">
            <w:pPr>
              <w:ind w:firstLine="0"/>
              <w:jc w:val="center"/>
              <w:rPr>
                <w:szCs w:val="28"/>
                <w:lang w:val="en-US"/>
              </w:rPr>
            </w:pPr>
            <w:r w:rsidRPr="00800062">
              <w:rPr>
                <w:szCs w:val="28"/>
                <w:lang w:val="en-US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14D" w:rsidRPr="00800062" w:rsidRDefault="0065714D" w:rsidP="0065714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r w:rsidRPr="00800062">
              <w:rPr>
                <w:szCs w:val="28"/>
              </w:rPr>
              <w:t xml:space="preserve">од </w:t>
            </w:r>
            <w:r w:rsidRPr="00800062">
              <w:rPr>
                <w:szCs w:val="28"/>
                <w:lang w:val="en-US"/>
              </w:rPr>
              <w:t>n+x</w:t>
            </w:r>
          </w:p>
        </w:tc>
      </w:tr>
      <w:tr w:rsidR="0065714D" w:rsidTr="0065714D">
        <w:trPr>
          <w:trHeight w:hRule="exact" w:val="1063"/>
        </w:trPr>
        <w:tc>
          <w:tcPr>
            <w:tcW w:w="5495" w:type="dxa"/>
            <w:shd w:val="clear" w:color="auto" w:fill="auto"/>
            <w:vAlign w:val="center"/>
          </w:tcPr>
          <w:p w:rsidR="0065714D" w:rsidRPr="00D309C1" w:rsidRDefault="0065714D" w:rsidP="00516EF6">
            <w:pPr>
              <w:rPr>
                <w:szCs w:val="28"/>
              </w:rPr>
            </w:pPr>
            <w:r w:rsidRPr="00D309C1">
              <w:rPr>
                <w:szCs w:val="28"/>
              </w:rPr>
              <w:t>Отгружено товаров собственного производства, выполнено работ, оказано услуг</w:t>
            </w:r>
            <w:r>
              <w:rPr>
                <w:szCs w:val="28"/>
              </w:rPr>
              <w:t xml:space="preserve"> предприятиями и организациями</w:t>
            </w:r>
          </w:p>
          <w:p w:rsidR="0065714D" w:rsidRDefault="0065714D" w:rsidP="00516EF6">
            <w:pPr>
              <w:rPr>
                <w:szCs w:val="28"/>
              </w:rPr>
            </w:pPr>
          </w:p>
          <w:p w:rsidR="0065714D" w:rsidRDefault="0065714D" w:rsidP="00516EF6">
            <w:pPr>
              <w:rPr>
                <w:szCs w:val="28"/>
              </w:rPr>
            </w:pPr>
          </w:p>
          <w:p w:rsidR="0065714D" w:rsidRDefault="0065714D" w:rsidP="00516EF6">
            <w:pPr>
              <w:rPr>
                <w:szCs w:val="28"/>
              </w:rPr>
            </w:pPr>
          </w:p>
          <w:p w:rsidR="0065714D" w:rsidRPr="00800062" w:rsidRDefault="0065714D" w:rsidP="00516EF6">
            <w:pPr>
              <w:rPr>
                <w:szCs w:val="28"/>
              </w:rPr>
            </w:pPr>
            <w:r>
              <w:rPr>
                <w:szCs w:val="28"/>
              </w:rPr>
              <w:t xml:space="preserve">пппрпроизводства. Выполнено работ, услуг </w:t>
            </w:r>
          </w:p>
        </w:tc>
        <w:tc>
          <w:tcPr>
            <w:tcW w:w="1901" w:type="dxa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  <w:r w:rsidRPr="009837B2">
              <w:rPr>
                <w:szCs w:val="28"/>
              </w:rPr>
              <w:t>млн. руб</w:t>
            </w:r>
            <w:r>
              <w:rPr>
                <w:szCs w:val="28"/>
              </w:rPr>
              <w:t>ле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</w:tr>
      <w:tr w:rsidR="0065714D" w:rsidTr="0065714D">
        <w:trPr>
          <w:trHeight w:hRule="exact" w:val="697"/>
        </w:trPr>
        <w:tc>
          <w:tcPr>
            <w:tcW w:w="5495" w:type="dxa"/>
            <w:shd w:val="clear" w:color="auto" w:fill="auto"/>
            <w:vAlign w:val="center"/>
          </w:tcPr>
          <w:p w:rsidR="0065714D" w:rsidRPr="00513ED3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 xml:space="preserve">Темпы роста </w:t>
            </w:r>
          </w:p>
        </w:tc>
        <w:tc>
          <w:tcPr>
            <w:tcW w:w="1901" w:type="dxa"/>
            <w:vAlign w:val="center"/>
          </w:tcPr>
          <w:p w:rsidR="0065714D" w:rsidRPr="00513ED3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</w:tr>
      <w:tr w:rsidR="0065714D" w:rsidTr="0065714D">
        <w:trPr>
          <w:trHeight w:hRule="exact" w:val="454"/>
        </w:trPr>
        <w:tc>
          <w:tcPr>
            <w:tcW w:w="5495" w:type="dxa"/>
            <w:shd w:val="clear" w:color="auto" w:fill="auto"/>
            <w:vAlign w:val="center"/>
          </w:tcPr>
          <w:p w:rsidR="0065714D" w:rsidRPr="00800062" w:rsidRDefault="0065714D" w:rsidP="00516EF6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800062">
              <w:rPr>
                <w:szCs w:val="28"/>
              </w:rPr>
              <w:t>онд заработной платы работников</w:t>
            </w:r>
          </w:p>
        </w:tc>
        <w:tc>
          <w:tcPr>
            <w:tcW w:w="1901" w:type="dxa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  <w:r w:rsidRPr="00CE130C">
              <w:rPr>
                <w:szCs w:val="28"/>
              </w:rPr>
              <w:t>млн. руб</w:t>
            </w:r>
            <w:r>
              <w:rPr>
                <w:szCs w:val="28"/>
              </w:rPr>
              <w:t>ле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</w:tr>
      <w:tr w:rsidR="0065714D" w:rsidTr="0065714D">
        <w:trPr>
          <w:trHeight w:hRule="exact" w:val="454"/>
        </w:trPr>
        <w:tc>
          <w:tcPr>
            <w:tcW w:w="5495" w:type="dxa"/>
            <w:shd w:val="clear" w:color="auto" w:fill="auto"/>
            <w:vAlign w:val="center"/>
          </w:tcPr>
          <w:p w:rsidR="0065714D" w:rsidRPr="00800062" w:rsidRDefault="0065714D" w:rsidP="00516EF6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800062">
              <w:rPr>
                <w:szCs w:val="28"/>
              </w:rPr>
              <w:t>исленность населения</w:t>
            </w:r>
          </w:p>
        </w:tc>
        <w:tc>
          <w:tcPr>
            <w:tcW w:w="1901" w:type="dxa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  <w:r w:rsidRPr="00CE130C">
              <w:rPr>
                <w:szCs w:val="28"/>
              </w:rPr>
              <w:t>тыс. человек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</w:tr>
      <w:tr w:rsidR="0065714D" w:rsidTr="0065714D">
        <w:trPr>
          <w:trHeight w:hRule="exact" w:val="737"/>
        </w:trPr>
        <w:tc>
          <w:tcPr>
            <w:tcW w:w="5495" w:type="dxa"/>
            <w:shd w:val="clear" w:color="auto" w:fill="auto"/>
            <w:vAlign w:val="center"/>
          </w:tcPr>
          <w:p w:rsidR="0065714D" w:rsidRPr="00513ED3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Численность экономически активного населения</w:t>
            </w:r>
          </w:p>
        </w:tc>
        <w:tc>
          <w:tcPr>
            <w:tcW w:w="1901" w:type="dxa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  <w:r w:rsidRPr="00CE130C">
              <w:rPr>
                <w:szCs w:val="28"/>
              </w:rPr>
              <w:t>тыс. человек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</w:tr>
      <w:tr w:rsidR="0065714D" w:rsidTr="0065714D">
        <w:trPr>
          <w:trHeight w:hRule="exact" w:val="737"/>
        </w:trPr>
        <w:tc>
          <w:tcPr>
            <w:tcW w:w="5495" w:type="dxa"/>
            <w:shd w:val="clear" w:color="auto" w:fill="auto"/>
            <w:vAlign w:val="center"/>
          </w:tcPr>
          <w:p w:rsidR="0065714D" w:rsidRPr="00513ED3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 xml:space="preserve">Среднегодовая численность занят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13ED3">
              <w:rPr>
                <w:rFonts w:ascii="Times New Roman" w:hAnsi="Times New Roman"/>
                <w:sz w:val="28"/>
                <w:szCs w:val="28"/>
              </w:rPr>
              <w:t>экономике</w:t>
            </w:r>
          </w:p>
        </w:tc>
        <w:tc>
          <w:tcPr>
            <w:tcW w:w="1901" w:type="dxa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  <w:r w:rsidRPr="00CE130C">
              <w:rPr>
                <w:szCs w:val="28"/>
              </w:rPr>
              <w:t>тыс. человек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714D" w:rsidRPr="00800062" w:rsidRDefault="0065714D" w:rsidP="00516EF6">
            <w:pPr>
              <w:jc w:val="center"/>
              <w:rPr>
                <w:szCs w:val="28"/>
              </w:rPr>
            </w:pPr>
          </w:p>
        </w:tc>
      </w:tr>
    </w:tbl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  <w:sectPr w:rsidR="0065714D" w:rsidSect="0065714D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Pr="0065714D" w:rsidRDefault="0065714D" w:rsidP="0065714D">
      <w:pPr>
        <w:ind w:left="10773"/>
        <w:rPr>
          <w:sz w:val="24"/>
        </w:rPr>
      </w:pPr>
      <w:r w:rsidRPr="0065714D">
        <w:rPr>
          <w:sz w:val="24"/>
        </w:rPr>
        <w:t xml:space="preserve">Приложение № </w:t>
      </w:r>
      <w:r>
        <w:rPr>
          <w:sz w:val="24"/>
        </w:rPr>
        <w:t>2</w:t>
      </w:r>
    </w:p>
    <w:p w:rsidR="0065714D" w:rsidRPr="0065714D" w:rsidRDefault="0065714D" w:rsidP="0065714D">
      <w:pPr>
        <w:ind w:left="10773" w:firstLine="0"/>
        <w:rPr>
          <w:sz w:val="24"/>
        </w:rPr>
      </w:pPr>
      <w:r w:rsidRPr="0065714D">
        <w:rPr>
          <w:sz w:val="24"/>
        </w:rPr>
        <w:t xml:space="preserve">к </w:t>
      </w:r>
      <w:r w:rsidR="003621F0">
        <w:rPr>
          <w:sz w:val="24"/>
        </w:rPr>
        <w:t>Т</w:t>
      </w:r>
      <w:r w:rsidRPr="0065714D">
        <w:rPr>
          <w:sz w:val="24"/>
        </w:rPr>
        <w:t>ребованиям к составу и содержанию бюджетного прогноза Усвятского сельского поселения Дорогобужского района Смоленской области     на долгосрочный период</w:t>
      </w:r>
    </w:p>
    <w:p w:rsidR="0065714D" w:rsidRDefault="0065714D" w:rsidP="0065714D">
      <w:pPr>
        <w:ind w:left="10773"/>
        <w:rPr>
          <w:szCs w:val="28"/>
        </w:rPr>
      </w:pPr>
    </w:p>
    <w:p w:rsidR="0065714D" w:rsidRDefault="0065714D" w:rsidP="0065714D">
      <w:pPr>
        <w:ind w:left="10773"/>
        <w:rPr>
          <w:szCs w:val="28"/>
        </w:rPr>
      </w:pPr>
      <w:r>
        <w:rPr>
          <w:szCs w:val="28"/>
        </w:rPr>
        <w:t>Форма</w:t>
      </w:r>
    </w:p>
    <w:p w:rsidR="0065714D" w:rsidRPr="00D67F99" w:rsidRDefault="0065714D" w:rsidP="0065714D">
      <w:pPr>
        <w:jc w:val="center"/>
        <w:rPr>
          <w:b/>
          <w:szCs w:val="28"/>
        </w:rPr>
      </w:pPr>
      <w:r w:rsidRPr="00D67F99">
        <w:rPr>
          <w:b/>
          <w:szCs w:val="28"/>
        </w:rPr>
        <w:t xml:space="preserve">СТРУКТУРА </w:t>
      </w:r>
    </w:p>
    <w:p w:rsidR="0065714D" w:rsidRDefault="0065714D" w:rsidP="0065714D">
      <w:pPr>
        <w:jc w:val="center"/>
        <w:rPr>
          <w:b/>
          <w:szCs w:val="28"/>
        </w:rPr>
      </w:pPr>
      <w:r w:rsidRPr="00D67F99">
        <w:rPr>
          <w:b/>
          <w:szCs w:val="28"/>
        </w:rPr>
        <w:t xml:space="preserve">доходов и расходов  бюджета </w:t>
      </w:r>
      <w:r>
        <w:rPr>
          <w:b/>
          <w:szCs w:val="28"/>
        </w:rPr>
        <w:t xml:space="preserve">Усвятского </w:t>
      </w:r>
      <w:r w:rsidRPr="00D67F99">
        <w:rPr>
          <w:b/>
          <w:szCs w:val="28"/>
        </w:rPr>
        <w:t xml:space="preserve">сельского поселения </w:t>
      </w:r>
    </w:p>
    <w:p w:rsidR="0065714D" w:rsidRPr="00D67F99" w:rsidRDefault="0065714D" w:rsidP="0065714D">
      <w:pPr>
        <w:jc w:val="center"/>
        <w:rPr>
          <w:b/>
          <w:szCs w:val="28"/>
        </w:rPr>
      </w:pPr>
      <w:r>
        <w:rPr>
          <w:b/>
          <w:szCs w:val="28"/>
        </w:rPr>
        <w:t>Дорогобужского</w:t>
      </w:r>
      <w:r w:rsidRPr="00D67F99">
        <w:rPr>
          <w:b/>
          <w:szCs w:val="28"/>
        </w:rPr>
        <w:t xml:space="preserve"> района Смоленской области на долгосрочный период</w:t>
      </w:r>
    </w:p>
    <w:p w:rsidR="0065714D" w:rsidRDefault="0065714D" w:rsidP="0065714D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850"/>
        <w:gridCol w:w="993"/>
        <w:gridCol w:w="992"/>
        <w:gridCol w:w="992"/>
        <w:gridCol w:w="1099"/>
        <w:gridCol w:w="177"/>
      </w:tblGrid>
      <w:tr w:rsidR="0065714D" w:rsidRPr="00F629E5" w:rsidTr="00516EF6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4D" w:rsidRPr="00F629E5" w:rsidRDefault="0065714D" w:rsidP="00516EF6">
            <w:pPr>
              <w:ind w:right="34"/>
              <w:jc w:val="right"/>
              <w:rPr>
                <w:b/>
                <w:szCs w:val="28"/>
              </w:rPr>
            </w:pPr>
            <w:r w:rsidRPr="00F629E5">
              <w:rPr>
                <w:szCs w:val="28"/>
              </w:rPr>
              <w:t>(</w:t>
            </w:r>
            <w:r>
              <w:rPr>
                <w:szCs w:val="28"/>
              </w:rPr>
              <w:t>тыс</w:t>
            </w:r>
            <w:r w:rsidRPr="00F629E5">
              <w:rPr>
                <w:szCs w:val="28"/>
              </w:rPr>
              <w:t>. рублей)</w:t>
            </w:r>
          </w:p>
        </w:tc>
      </w:tr>
      <w:tr w:rsidR="0065714D" w:rsidTr="00516EF6">
        <w:trPr>
          <w:gridAfter w:val="1"/>
          <w:wAfter w:w="177" w:type="dxa"/>
          <w:trHeight w:hRule="exact" w:val="785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65714D" w:rsidTr="00516EF6">
        <w:trPr>
          <w:gridAfter w:val="1"/>
          <w:wAfter w:w="177" w:type="dxa"/>
          <w:trHeight w:hRule="exact" w:val="454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680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из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680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After w:val="1"/>
          <w:wAfter w:w="177" w:type="dxa"/>
          <w:trHeight w:hRule="exact"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850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5714D" w:rsidRPr="00982147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14D" w:rsidRPr="002E5B25" w:rsidRDefault="0065714D" w:rsidP="0065714D">
      <w:pPr>
        <w:jc w:val="center"/>
        <w:rPr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  <w:sectPr w:rsidR="0065714D" w:rsidSect="0065714D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65714D" w:rsidRPr="003621F0" w:rsidRDefault="003621F0" w:rsidP="003621F0">
      <w:pPr>
        <w:widowControl/>
        <w:autoSpaceDE w:val="0"/>
        <w:autoSpaceDN w:val="0"/>
        <w:adjustRightInd w:val="0"/>
        <w:ind w:firstLine="0"/>
        <w:jc w:val="right"/>
        <w:rPr>
          <w:sz w:val="24"/>
        </w:rPr>
      </w:pPr>
      <w:r w:rsidRPr="003621F0">
        <w:rPr>
          <w:sz w:val="24"/>
        </w:rPr>
        <w:lastRenderedPageBreak/>
        <w:t>Приложение№3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к Требованиям к составу и 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содержанию бюджетного прогноза 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Усвятского сельского поселения 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Дорогобужского района 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 Смоленской области  </w:t>
      </w:r>
    </w:p>
    <w:p w:rsidR="003621F0" w:rsidRP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>на долгосрочный период</w:t>
      </w:r>
    </w:p>
    <w:p w:rsidR="003621F0" w:rsidRDefault="003621F0" w:rsidP="0065714D">
      <w:pPr>
        <w:widowControl/>
        <w:autoSpaceDE w:val="0"/>
        <w:autoSpaceDN w:val="0"/>
        <w:adjustRightInd w:val="0"/>
        <w:ind w:firstLine="0"/>
        <w:jc w:val="right"/>
        <w:rPr>
          <w:b/>
          <w:szCs w:val="28"/>
        </w:rPr>
      </w:pPr>
    </w:p>
    <w:p w:rsidR="0065714D" w:rsidRPr="003621F0" w:rsidRDefault="003621F0" w:rsidP="003621F0">
      <w:pPr>
        <w:widowControl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Фо</w:t>
      </w:r>
      <w:r w:rsidRPr="003621F0">
        <w:rPr>
          <w:szCs w:val="28"/>
        </w:rPr>
        <w:t>рма</w:t>
      </w: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65714D" w:rsidRDefault="0065714D" w:rsidP="0065714D">
      <w:pPr>
        <w:jc w:val="center"/>
        <w:rPr>
          <w:b/>
          <w:szCs w:val="28"/>
        </w:rPr>
      </w:pPr>
      <w:r w:rsidRPr="00CE785B">
        <w:rPr>
          <w:b/>
          <w:szCs w:val="28"/>
        </w:rPr>
        <w:t xml:space="preserve">ДАННЫЕ </w:t>
      </w:r>
    </w:p>
    <w:p w:rsidR="0065714D" w:rsidRDefault="0065714D" w:rsidP="0065714D">
      <w:pPr>
        <w:jc w:val="center"/>
        <w:rPr>
          <w:b/>
          <w:szCs w:val="28"/>
        </w:rPr>
      </w:pPr>
      <w:r w:rsidRPr="00CE785B">
        <w:rPr>
          <w:b/>
          <w:szCs w:val="28"/>
        </w:rPr>
        <w:t xml:space="preserve">о распределении бюджетных ассигнований по </w:t>
      </w:r>
      <w:r>
        <w:rPr>
          <w:b/>
          <w:szCs w:val="28"/>
        </w:rPr>
        <w:t xml:space="preserve">муниципальным </w:t>
      </w:r>
      <w:r w:rsidRPr="00CE785B">
        <w:rPr>
          <w:b/>
          <w:szCs w:val="28"/>
        </w:rPr>
        <w:t xml:space="preserve"> программам </w:t>
      </w:r>
    </w:p>
    <w:p w:rsidR="0065714D" w:rsidRDefault="0065714D" w:rsidP="0065714D">
      <w:pPr>
        <w:jc w:val="center"/>
        <w:rPr>
          <w:b/>
          <w:szCs w:val="28"/>
        </w:rPr>
      </w:pPr>
      <w:r w:rsidRPr="00CE785B">
        <w:rPr>
          <w:b/>
          <w:szCs w:val="28"/>
        </w:rPr>
        <w:t>(на период их действия) и непрограммным направления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"/>
        <w:gridCol w:w="4845"/>
        <w:gridCol w:w="928"/>
        <w:gridCol w:w="928"/>
        <w:gridCol w:w="929"/>
        <w:gridCol w:w="896"/>
        <w:gridCol w:w="900"/>
        <w:gridCol w:w="57"/>
      </w:tblGrid>
      <w:tr w:rsidR="0065714D" w:rsidRPr="00F629E5" w:rsidTr="00516EF6"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4D" w:rsidRPr="00F629E5" w:rsidRDefault="0065714D" w:rsidP="00516EF6">
            <w:pPr>
              <w:jc w:val="right"/>
              <w:rPr>
                <w:szCs w:val="28"/>
              </w:rPr>
            </w:pPr>
            <w:r w:rsidRPr="00F629E5">
              <w:rPr>
                <w:szCs w:val="28"/>
              </w:rPr>
              <w:t>(млн. рублей)</w:t>
            </w:r>
          </w:p>
        </w:tc>
      </w:tr>
      <w:tr w:rsidR="0065714D" w:rsidRPr="00344F18" w:rsidTr="00516EF6">
        <w:trPr>
          <w:gridBefore w:val="1"/>
          <w:gridAfter w:val="1"/>
          <w:wBefore w:w="108" w:type="dxa"/>
          <w:wAfter w:w="69" w:type="dxa"/>
        </w:trPr>
        <w:tc>
          <w:tcPr>
            <w:tcW w:w="5495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65714D" w:rsidTr="00516EF6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>асходы, всего</w:t>
            </w: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1</w:t>
            </w: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2</w:t>
            </w: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…</w:t>
            </w: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14D" w:rsidTr="00516EF6">
        <w:trPr>
          <w:gridBefore w:val="1"/>
          <w:gridAfter w:val="1"/>
          <w:wBefore w:w="108" w:type="dxa"/>
          <w:wAfter w:w="69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65714D" w:rsidRPr="00EC5DB9" w:rsidRDefault="0065714D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14D" w:rsidRDefault="0065714D" w:rsidP="0065714D">
      <w:pPr>
        <w:ind w:left="10773"/>
        <w:rPr>
          <w:szCs w:val="28"/>
        </w:rPr>
      </w:pPr>
    </w:p>
    <w:p w:rsidR="0065714D" w:rsidRDefault="0065714D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Default="003621F0" w:rsidP="0002231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Pr="003621F0" w:rsidRDefault="003621F0" w:rsidP="003621F0">
      <w:pPr>
        <w:widowControl/>
        <w:autoSpaceDE w:val="0"/>
        <w:autoSpaceDN w:val="0"/>
        <w:adjustRightInd w:val="0"/>
        <w:ind w:firstLine="0"/>
        <w:jc w:val="right"/>
        <w:rPr>
          <w:sz w:val="24"/>
        </w:rPr>
      </w:pPr>
      <w:r>
        <w:rPr>
          <w:sz w:val="24"/>
        </w:rPr>
        <w:lastRenderedPageBreak/>
        <w:t>Приложение№4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к Требованиям к составу и 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содержанию бюджетного прогноза 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Усвятского сельского поселения 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Дорогобужского района 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 xml:space="preserve"> Смоленской области  </w:t>
      </w:r>
    </w:p>
    <w:p w:rsidR="003621F0" w:rsidRDefault="003621F0" w:rsidP="003621F0">
      <w:pPr>
        <w:autoSpaceDE w:val="0"/>
        <w:autoSpaceDN w:val="0"/>
        <w:adjustRightInd w:val="0"/>
        <w:jc w:val="right"/>
        <w:rPr>
          <w:sz w:val="24"/>
        </w:rPr>
      </w:pPr>
      <w:r w:rsidRPr="003621F0">
        <w:rPr>
          <w:sz w:val="24"/>
        </w:rPr>
        <w:t>на долгосрочный период</w:t>
      </w:r>
    </w:p>
    <w:p w:rsidR="00485DF0" w:rsidRDefault="003621F0" w:rsidP="003621F0">
      <w:pPr>
        <w:widowControl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</w:p>
    <w:p w:rsidR="003621F0" w:rsidRDefault="00485DF0" w:rsidP="003621F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3621F0">
        <w:rPr>
          <w:szCs w:val="28"/>
        </w:rPr>
        <w:t xml:space="preserve">  Фо</w:t>
      </w:r>
      <w:r w:rsidR="003621F0" w:rsidRPr="003621F0">
        <w:rPr>
          <w:szCs w:val="28"/>
        </w:rPr>
        <w:t>рма</w:t>
      </w:r>
    </w:p>
    <w:p w:rsidR="00485DF0" w:rsidRDefault="003621F0" w:rsidP="003621F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</w:t>
      </w:r>
    </w:p>
    <w:p w:rsidR="00485DF0" w:rsidRDefault="00485DF0" w:rsidP="003621F0">
      <w:pPr>
        <w:widowControl/>
        <w:autoSpaceDE w:val="0"/>
        <w:autoSpaceDN w:val="0"/>
        <w:adjustRightInd w:val="0"/>
        <w:ind w:firstLine="0"/>
        <w:rPr>
          <w:b/>
          <w:szCs w:val="28"/>
        </w:rPr>
      </w:pPr>
    </w:p>
    <w:p w:rsidR="003621F0" w:rsidRPr="00D67F99" w:rsidRDefault="003621F0" w:rsidP="00485DF0">
      <w:pPr>
        <w:widowControl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D67F99">
        <w:rPr>
          <w:b/>
          <w:szCs w:val="28"/>
        </w:rPr>
        <w:t>СТРУКТУРА</w:t>
      </w:r>
    </w:p>
    <w:p w:rsidR="003621F0" w:rsidRPr="00D67F99" w:rsidRDefault="003621F0" w:rsidP="003621F0">
      <w:pPr>
        <w:jc w:val="center"/>
        <w:rPr>
          <w:b/>
          <w:szCs w:val="28"/>
        </w:rPr>
      </w:pPr>
      <w:r w:rsidRPr="00D67F99">
        <w:rPr>
          <w:b/>
          <w:szCs w:val="28"/>
        </w:rPr>
        <w:t xml:space="preserve">муниципального долга </w:t>
      </w:r>
      <w:r>
        <w:rPr>
          <w:b/>
          <w:szCs w:val="28"/>
        </w:rPr>
        <w:t xml:space="preserve">Усвятского </w:t>
      </w:r>
      <w:r w:rsidRPr="00D67F99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 xml:space="preserve">Дорогобужского </w:t>
      </w:r>
      <w:r w:rsidRPr="00D67F99">
        <w:rPr>
          <w:b/>
          <w:szCs w:val="28"/>
        </w:rPr>
        <w:t>района Смоленской области</w:t>
      </w:r>
    </w:p>
    <w:p w:rsidR="003621F0" w:rsidRDefault="003621F0" w:rsidP="003621F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984"/>
        <w:gridCol w:w="900"/>
        <w:gridCol w:w="900"/>
        <w:gridCol w:w="835"/>
        <w:gridCol w:w="900"/>
        <w:gridCol w:w="77"/>
      </w:tblGrid>
      <w:tr w:rsidR="003621F0" w:rsidRPr="00F629E5" w:rsidTr="00516EF6">
        <w:tc>
          <w:tcPr>
            <w:tcW w:w="12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1F0" w:rsidRPr="00F629E5" w:rsidRDefault="003621F0" w:rsidP="00516EF6">
            <w:pPr>
              <w:jc w:val="right"/>
              <w:rPr>
                <w:szCs w:val="28"/>
              </w:rPr>
            </w:pPr>
            <w:r w:rsidRPr="00F629E5">
              <w:rPr>
                <w:szCs w:val="28"/>
              </w:rPr>
              <w:t>(млн. рублей)</w:t>
            </w:r>
          </w:p>
        </w:tc>
      </w:tr>
      <w:tr w:rsidR="003621F0" w:rsidTr="00516EF6">
        <w:trPr>
          <w:gridAfter w:val="1"/>
          <w:wAfter w:w="127" w:type="dxa"/>
        </w:trPr>
        <w:tc>
          <w:tcPr>
            <w:tcW w:w="6630" w:type="dxa"/>
            <w:vMerge w:val="restart"/>
            <w:shd w:val="clear" w:color="auto" w:fill="auto"/>
            <w:vAlign w:val="center"/>
          </w:tcPr>
          <w:p w:rsidR="003621F0" w:rsidRPr="00982147" w:rsidRDefault="003621F0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:rsidR="003621F0" w:rsidRPr="00982147" w:rsidRDefault="003621F0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</w:tr>
      <w:tr w:rsidR="003621F0" w:rsidTr="00516EF6">
        <w:trPr>
          <w:gridAfter w:val="1"/>
          <w:wAfter w:w="127" w:type="dxa"/>
        </w:trPr>
        <w:tc>
          <w:tcPr>
            <w:tcW w:w="6630" w:type="dxa"/>
            <w:vMerge/>
            <w:shd w:val="clear" w:color="auto" w:fill="auto"/>
            <w:vAlign w:val="center"/>
          </w:tcPr>
          <w:p w:rsidR="003621F0" w:rsidRPr="00982147" w:rsidRDefault="003621F0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3621F0" w:rsidRPr="00982147" w:rsidRDefault="003621F0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621F0" w:rsidRPr="00982147" w:rsidRDefault="003621F0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1</w:t>
            </w:r>
          </w:p>
        </w:tc>
        <w:tc>
          <w:tcPr>
            <w:tcW w:w="1074" w:type="dxa"/>
            <w:vAlign w:val="center"/>
          </w:tcPr>
          <w:p w:rsidR="003621F0" w:rsidRPr="00982147" w:rsidRDefault="003621F0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2</w:t>
            </w:r>
          </w:p>
        </w:tc>
        <w:tc>
          <w:tcPr>
            <w:tcW w:w="1074" w:type="dxa"/>
            <w:vAlign w:val="center"/>
          </w:tcPr>
          <w:p w:rsidR="003621F0" w:rsidRPr="00982147" w:rsidRDefault="003621F0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074" w:type="dxa"/>
            <w:vAlign w:val="center"/>
          </w:tcPr>
          <w:p w:rsidR="003621F0" w:rsidRPr="00982147" w:rsidRDefault="003621F0" w:rsidP="00516EF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x</w:t>
            </w:r>
          </w:p>
        </w:tc>
      </w:tr>
      <w:tr w:rsidR="003621F0" w:rsidTr="003621F0">
        <w:trPr>
          <w:gridAfter w:val="1"/>
          <w:wAfter w:w="127" w:type="dxa"/>
          <w:trHeight w:hRule="exact" w:val="1112"/>
        </w:trPr>
        <w:tc>
          <w:tcPr>
            <w:tcW w:w="6630" w:type="dxa"/>
            <w:shd w:val="clear" w:color="auto" w:fill="auto"/>
            <w:vAlign w:val="center"/>
          </w:tcPr>
          <w:p w:rsidR="003621F0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дол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вятского сельского поселения Дорогобужского района </w:t>
            </w:r>
          </w:p>
          <w:p w:rsidR="003621F0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621F0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621F0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621F0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621F0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СССмоленской  Смоленской области</w:t>
            </w:r>
            <w:r w:rsidRPr="008C7CAE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на конец соответствующего финансового года</w:t>
            </w:r>
          </w:p>
          <w:p w:rsidR="003621F0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1F0" w:rsidTr="00516EF6">
        <w:trPr>
          <w:gridAfter w:val="1"/>
          <w:wAfter w:w="127" w:type="dxa"/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6" w:type="dxa"/>
            <w:shd w:val="clear" w:color="auto" w:fill="auto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1F0" w:rsidTr="00516EF6">
        <w:trPr>
          <w:gridAfter w:val="1"/>
          <w:wAfter w:w="127" w:type="dxa"/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46" w:type="dxa"/>
            <w:shd w:val="clear" w:color="auto" w:fill="auto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1F0" w:rsidTr="003621F0">
        <w:trPr>
          <w:gridAfter w:val="1"/>
          <w:wAfter w:w="127" w:type="dxa"/>
          <w:trHeight w:hRule="exact" w:val="656"/>
        </w:trPr>
        <w:tc>
          <w:tcPr>
            <w:tcW w:w="6630" w:type="dxa"/>
            <w:shd w:val="clear" w:color="auto" w:fill="auto"/>
            <w:vAlign w:val="center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1246" w:type="dxa"/>
            <w:shd w:val="clear" w:color="auto" w:fill="auto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21F0" w:rsidRPr="00982147" w:rsidRDefault="003621F0" w:rsidP="00516EF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15CE" w:rsidRPr="003621F0" w:rsidRDefault="007915CE" w:rsidP="00790E67">
      <w:pPr>
        <w:autoSpaceDE w:val="0"/>
        <w:autoSpaceDN w:val="0"/>
        <w:adjustRightInd w:val="0"/>
        <w:ind w:left="9356" w:firstLine="1134"/>
        <w:rPr>
          <w:szCs w:val="28"/>
        </w:rPr>
      </w:pPr>
    </w:p>
    <w:sectPr w:rsidR="007915CE" w:rsidRPr="003621F0" w:rsidSect="00790E67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69" w:rsidRDefault="00A12269" w:rsidP="00BA1991">
      <w:r>
        <w:separator/>
      </w:r>
    </w:p>
  </w:endnote>
  <w:endnote w:type="continuationSeparator" w:id="0">
    <w:p w:rsidR="00A12269" w:rsidRDefault="00A12269" w:rsidP="00BA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69" w:rsidRDefault="00A12269" w:rsidP="00BA1991">
      <w:r>
        <w:separator/>
      </w:r>
    </w:p>
  </w:footnote>
  <w:footnote w:type="continuationSeparator" w:id="0">
    <w:p w:rsidR="00A12269" w:rsidRDefault="00A12269" w:rsidP="00BA1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98" w:rsidRDefault="00967017" w:rsidP="00311998">
    <w:pPr>
      <w:pStyle w:val="a3"/>
      <w:jc w:val="center"/>
    </w:pPr>
    <w:fldSimple w:instr="PAGE   \* MERGEFORMAT">
      <w:r w:rsidR="00485DF0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DE7"/>
    <w:multiLevelType w:val="hybridMultilevel"/>
    <w:tmpl w:val="F5C04876"/>
    <w:lvl w:ilvl="0" w:tplc="D3061DF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1152C7"/>
    <w:multiLevelType w:val="hybridMultilevel"/>
    <w:tmpl w:val="09BCB86C"/>
    <w:lvl w:ilvl="0" w:tplc="EC76F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06C5B"/>
    <w:multiLevelType w:val="multilevel"/>
    <w:tmpl w:val="617C5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EA7652"/>
    <w:multiLevelType w:val="hybridMultilevel"/>
    <w:tmpl w:val="E3A2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D3C"/>
    <w:multiLevelType w:val="hybridMultilevel"/>
    <w:tmpl w:val="9A88DBA4"/>
    <w:lvl w:ilvl="0" w:tplc="A27C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8861CA"/>
    <w:multiLevelType w:val="hybridMultilevel"/>
    <w:tmpl w:val="36522F94"/>
    <w:lvl w:ilvl="0" w:tplc="7AB04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66A41"/>
    <w:multiLevelType w:val="multilevel"/>
    <w:tmpl w:val="EE607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AB36DF"/>
    <w:multiLevelType w:val="hybridMultilevel"/>
    <w:tmpl w:val="089E0DEE"/>
    <w:lvl w:ilvl="0" w:tplc="79F6381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365197"/>
    <w:multiLevelType w:val="hybridMultilevel"/>
    <w:tmpl w:val="CD5E4624"/>
    <w:lvl w:ilvl="0" w:tplc="76062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F3669"/>
    <w:multiLevelType w:val="hybridMultilevel"/>
    <w:tmpl w:val="4B4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93E22"/>
    <w:multiLevelType w:val="hybridMultilevel"/>
    <w:tmpl w:val="2CF2B812"/>
    <w:lvl w:ilvl="0" w:tplc="857674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EC7C4C"/>
    <w:multiLevelType w:val="hybridMultilevel"/>
    <w:tmpl w:val="A7201FA0"/>
    <w:lvl w:ilvl="0" w:tplc="D5D4D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34865"/>
    <w:multiLevelType w:val="hybridMultilevel"/>
    <w:tmpl w:val="0A66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4EA"/>
    <w:rsid w:val="0000094B"/>
    <w:rsid w:val="0000216D"/>
    <w:rsid w:val="00022310"/>
    <w:rsid w:val="00036C80"/>
    <w:rsid w:val="000627F3"/>
    <w:rsid w:val="000A14B7"/>
    <w:rsid w:val="000A212A"/>
    <w:rsid w:val="000A68C1"/>
    <w:rsid w:val="000B6B82"/>
    <w:rsid w:val="000C010D"/>
    <w:rsid w:val="000C7741"/>
    <w:rsid w:val="000D5B16"/>
    <w:rsid w:val="00114C5E"/>
    <w:rsid w:val="00120BC6"/>
    <w:rsid w:val="0014014D"/>
    <w:rsid w:val="00142BBD"/>
    <w:rsid w:val="001677E9"/>
    <w:rsid w:val="00174770"/>
    <w:rsid w:val="0017799A"/>
    <w:rsid w:val="00180A6F"/>
    <w:rsid w:val="00192E52"/>
    <w:rsid w:val="00193701"/>
    <w:rsid w:val="001A4528"/>
    <w:rsid w:val="001B1779"/>
    <w:rsid w:val="001D20E6"/>
    <w:rsid w:val="0021114A"/>
    <w:rsid w:val="00226D92"/>
    <w:rsid w:val="0024272D"/>
    <w:rsid w:val="002530F7"/>
    <w:rsid w:val="0028311E"/>
    <w:rsid w:val="002A3DF3"/>
    <w:rsid w:val="002A540C"/>
    <w:rsid w:val="002B0667"/>
    <w:rsid w:val="002C02EC"/>
    <w:rsid w:val="002C2B4A"/>
    <w:rsid w:val="002F023D"/>
    <w:rsid w:val="00303192"/>
    <w:rsid w:val="00303ABE"/>
    <w:rsid w:val="00311998"/>
    <w:rsid w:val="00312A99"/>
    <w:rsid w:val="0032512E"/>
    <w:rsid w:val="00347550"/>
    <w:rsid w:val="0036117D"/>
    <w:rsid w:val="003621F0"/>
    <w:rsid w:val="003859D3"/>
    <w:rsid w:val="00391F99"/>
    <w:rsid w:val="0039680C"/>
    <w:rsid w:val="003A67E3"/>
    <w:rsid w:val="003A7EEA"/>
    <w:rsid w:val="003F57C4"/>
    <w:rsid w:val="00405CCF"/>
    <w:rsid w:val="00421D01"/>
    <w:rsid w:val="0043732B"/>
    <w:rsid w:val="00437B25"/>
    <w:rsid w:val="0044704D"/>
    <w:rsid w:val="00475CF3"/>
    <w:rsid w:val="00485DF0"/>
    <w:rsid w:val="004940A1"/>
    <w:rsid w:val="004B4A8E"/>
    <w:rsid w:val="004B561D"/>
    <w:rsid w:val="004B601E"/>
    <w:rsid w:val="004D6FD6"/>
    <w:rsid w:val="004E162E"/>
    <w:rsid w:val="0051243F"/>
    <w:rsid w:val="00546357"/>
    <w:rsid w:val="00555975"/>
    <w:rsid w:val="005744EA"/>
    <w:rsid w:val="0057623F"/>
    <w:rsid w:val="00592FE3"/>
    <w:rsid w:val="005951C7"/>
    <w:rsid w:val="005B4E60"/>
    <w:rsid w:val="005D5762"/>
    <w:rsid w:val="005F3CEA"/>
    <w:rsid w:val="00603EE4"/>
    <w:rsid w:val="00612333"/>
    <w:rsid w:val="00635755"/>
    <w:rsid w:val="00652716"/>
    <w:rsid w:val="00653AE1"/>
    <w:rsid w:val="0065714D"/>
    <w:rsid w:val="00677D2E"/>
    <w:rsid w:val="006A00DF"/>
    <w:rsid w:val="006D394F"/>
    <w:rsid w:val="006F038E"/>
    <w:rsid w:val="006F626F"/>
    <w:rsid w:val="007041DF"/>
    <w:rsid w:val="0071376C"/>
    <w:rsid w:val="00716822"/>
    <w:rsid w:val="00720E3D"/>
    <w:rsid w:val="00721FDA"/>
    <w:rsid w:val="00726CA6"/>
    <w:rsid w:val="00731BD7"/>
    <w:rsid w:val="00740C39"/>
    <w:rsid w:val="00752B1A"/>
    <w:rsid w:val="007549BA"/>
    <w:rsid w:val="00756445"/>
    <w:rsid w:val="00756E56"/>
    <w:rsid w:val="00764721"/>
    <w:rsid w:val="00773AFE"/>
    <w:rsid w:val="00775AD5"/>
    <w:rsid w:val="007841B0"/>
    <w:rsid w:val="00785AD6"/>
    <w:rsid w:val="00786E65"/>
    <w:rsid w:val="00790E67"/>
    <w:rsid w:val="007915CE"/>
    <w:rsid w:val="00792E37"/>
    <w:rsid w:val="007B0541"/>
    <w:rsid w:val="007E43E6"/>
    <w:rsid w:val="00823925"/>
    <w:rsid w:val="00826993"/>
    <w:rsid w:val="00830383"/>
    <w:rsid w:val="008350F7"/>
    <w:rsid w:val="0083651C"/>
    <w:rsid w:val="0083699E"/>
    <w:rsid w:val="00847977"/>
    <w:rsid w:val="00855CF1"/>
    <w:rsid w:val="00866A14"/>
    <w:rsid w:val="0086750F"/>
    <w:rsid w:val="00895BCA"/>
    <w:rsid w:val="008A6D6D"/>
    <w:rsid w:val="008B7F57"/>
    <w:rsid w:val="008C2B71"/>
    <w:rsid w:val="008C45D3"/>
    <w:rsid w:val="008F3179"/>
    <w:rsid w:val="008F388B"/>
    <w:rsid w:val="008F763D"/>
    <w:rsid w:val="00903B67"/>
    <w:rsid w:val="00932BC8"/>
    <w:rsid w:val="00942BC1"/>
    <w:rsid w:val="00947F9E"/>
    <w:rsid w:val="0095065F"/>
    <w:rsid w:val="00967017"/>
    <w:rsid w:val="009765E4"/>
    <w:rsid w:val="00983386"/>
    <w:rsid w:val="00985999"/>
    <w:rsid w:val="009D0652"/>
    <w:rsid w:val="009E5125"/>
    <w:rsid w:val="009F685F"/>
    <w:rsid w:val="009F7183"/>
    <w:rsid w:val="00A1202C"/>
    <w:rsid w:val="00A12269"/>
    <w:rsid w:val="00A3293B"/>
    <w:rsid w:val="00A63747"/>
    <w:rsid w:val="00A7103C"/>
    <w:rsid w:val="00A72067"/>
    <w:rsid w:val="00A73957"/>
    <w:rsid w:val="00A76140"/>
    <w:rsid w:val="00A76BE6"/>
    <w:rsid w:val="00AB0B95"/>
    <w:rsid w:val="00AB6069"/>
    <w:rsid w:val="00AC240D"/>
    <w:rsid w:val="00B0189A"/>
    <w:rsid w:val="00B1148B"/>
    <w:rsid w:val="00B13B4E"/>
    <w:rsid w:val="00B24DAF"/>
    <w:rsid w:val="00B3036B"/>
    <w:rsid w:val="00B31393"/>
    <w:rsid w:val="00B44A05"/>
    <w:rsid w:val="00B509D1"/>
    <w:rsid w:val="00B66C81"/>
    <w:rsid w:val="00B744DA"/>
    <w:rsid w:val="00B8508D"/>
    <w:rsid w:val="00B90361"/>
    <w:rsid w:val="00B962D3"/>
    <w:rsid w:val="00BA1991"/>
    <w:rsid w:val="00BD409F"/>
    <w:rsid w:val="00BE6B4A"/>
    <w:rsid w:val="00C01737"/>
    <w:rsid w:val="00C1172C"/>
    <w:rsid w:val="00C2182C"/>
    <w:rsid w:val="00C32936"/>
    <w:rsid w:val="00C42D41"/>
    <w:rsid w:val="00C452B7"/>
    <w:rsid w:val="00C64870"/>
    <w:rsid w:val="00C722AE"/>
    <w:rsid w:val="00C77A9D"/>
    <w:rsid w:val="00C85CFD"/>
    <w:rsid w:val="00CA0656"/>
    <w:rsid w:val="00CA179C"/>
    <w:rsid w:val="00CA6150"/>
    <w:rsid w:val="00CF76B1"/>
    <w:rsid w:val="00D1056C"/>
    <w:rsid w:val="00D16A98"/>
    <w:rsid w:val="00D224DB"/>
    <w:rsid w:val="00D240FE"/>
    <w:rsid w:val="00D36FF9"/>
    <w:rsid w:val="00D46E04"/>
    <w:rsid w:val="00D538F6"/>
    <w:rsid w:val="00D560FC"/>
    <w:rsid w:val="00D610C5"/>
    <w:rsid w:val="00D6291B"/>
    <w:rsid w:val="00D75A74"/>
    <w:rsid w:val="00D75C3B"/>
    <w:rsid w:val="00D77312"/>
    <w:rsid w:val="00D8129D"/>
    <w:rsid w:val="00D833B7"/>
    <w:rsid w:val="00D94CF1"/>
    <w:rsid w:val="00D94DC0"/>
    <w:rsid w:val="00DA4B50"/>
    <w:rsid w:val="00DE002A"/>
    <w:rsid w:val="00DF0018"/>
    <w:rsid w:val="00DF23BC"/>
    <w:rsid w:val="00E00B7A"/>
    <w:rsid w:val="00E01C34"/>
    <w:rsid w:val="00E1234A"/>
    <w:rsid w:val="00E16E52"/>
    <w:rsid w:val="00E25F7F"/>
    <w:rsid w:val="00E4496E"/>
    <w:rsid w:val="00E52EB2"/>
    <w:rsid w:val="00E71E50"/>
    <w:rsid w:val="00E7740E"/>
    <w:rsid w:val="00E85836"/>
    <w:rsid w:val="00E93AEA"/>
    <w:rsid w:val="00E94DEC"/>
    <w:rsid w:val="00EA5DF9"/>
    <w:rsid w:val="00EC53FD"/>
    <w:rsid w:val="00ED423F"/>
    <w:rsid w:val="00EE6E2F"/>
    <w:rsid w:val="00EF6A85"/>
    <w:rsid w:val="00F02B8C"/>
    <w:rsid w:val="00F174B5"/>
    <w:rsid w:val="00F244DE"/>
    <w:rsid w:val="00F27393"/>
    <w:rsid w:val="00F364CA"/>
    <w:rsid w:val="00F41EF0"/>
    <w:rsid w:val="00F47BED"/>
    <w:rsid w:val="00F56070"/>
    <w:rsid w:val="00F67921"/>
    <w:rsid w:val="00F74836"/>
    <w:rsid w:val="00F838F2"/>
    <w:rsid w:val="00FB7F9F"/>
    <w:rsid w:val="00FC12E5"/>
    <w:rsid w:val="00FD19B2"/>
    <w:rsid w:val="00FD76DA"/>
    <w:rsid w:val="00FE29BE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99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55975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5975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7915CE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555975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555975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a3">
    <w:name w:val="header"/>
    <w:basedOn w:val="a"/>
    <w:link w:val="a4"/>
    <w:uiPriority w:val="99"/>
    <w:rsid w:val="00555975"/>
    <w:pPr>
      <w:widowControl/>
      <w:tabs>
        <w:tab w:val="center" w:pos="4677"/>
        <w:tab w:val="right" w:pos="9355"/>
      </w:tabs>
      <w:ind w:firstLine="0"/>
      <w:jc w:val="left"/>
    </w:pPr>
    <w:rPr>
      <w:sz w:val="24"/>
      <w:lang/>
    </w:rPr>
  </w:style>
  <w:style w:type="paragraph" w:styleId="a5">
    <w:name w:val="Title"/>
    <w:basedOn w:val="a"/>
    <w:qFormat/>
    <w:rsid w:val="00555975"/>
    <w:pPr>
      <w:autoSpaceDE w:val="0"/>
      <w:autoSpaceDN w:val="0"/>
      <w:adjustRightInd w:val="0"/>
      <w:ind w:firstLine="0"/>
      <w:jc w:val="center"/>
    </w:pPr>
    <w:rPr>
      <w:b/>
      <w:bCs/>
      <w:color w:val="000080"/>
      <w:szCs w:val="22"/>
    </w:rPr>
  </w:style>
  <w:style w:type="paragraph" w:styleId="a6">
    <w:name w:val="footer"/>
    <w:basedOn w:val="a"/>
    <w:link w:val="a7"/>
    <w:uiPriority w:val="99"/>
    <w:unhideWhenUsed/>
    <w:rsid w:val="00BA199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BA1991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BA1991"/>
    <w:rPr>
      <w:sz w:val="24"/>
      <w:szCs w:val="24"/>
    </w:rPr>
  </w:style>
  <w:style w:type="paragraph" w:customStyle="1" w:styleId="ConsPlusTitle">
    <w:name w:val="ConsPlusTitle"/>
    <w:rsid w:val="00DF00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52B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452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02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F317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5714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5CE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E15C-03EF-4D20-9534-17D988E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7</cp:revision>
  <cp:lastPrinted>2016-04-27T11:48:00Z</cp:lastPrinted>
  <dcterms:created xsi:type="dcterms:W3CDTF">2016-04-22T09:16:00Z</dcterms:created>
  <dcterms:modified xsi:type="dcterms:W3CDTF">2016-04-27T11:48:00Z</dcterms:modified>
</cp:coreProperties>
</file>